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BC1E3" w14:textId="77777777" w:rsidR="00B61704" w:rsidRDefault="00B61704" w:rsidP="000B3574">
      <w:pPr>
        <w:jc w:val="center"/>
        <w:rPr>
          <w:rFonts w:ascii="Palatino Linotype" w:hAnsi="Palatino Linotype"/>
          <w:b/>
        </w:rPr>
      </w:pPr>
    </w:p>
    <w:p w14:paraId="1395659C" w14:textId="71036E34" w:rsidR="003343E6" w:rsidRDefault="003343E6" w:rsidP="003343E6">
      <w:pPr>
        <w:pStyle w:val="aa"/>
        <w:jc w:val="center"/>
      </w:pPr>
      <w:r>
        <w:t>ΠΡΟΓΡΑΜΜΑ ΜΑΘΗΜΑΤΩΝ ΧΕΙΜΕΡΙΝΟΥ ΕΞΑΜΗΝΟΥ</w:t>
      </w:r>
    </w:p>
    <w:p w14:paraId="6567DD7F" w14:textId="77777777" w:rsidR="003343E6" w:rsidRPr="00F82892" w:rsidRDefault="003343E6" w:rsidP="003343E6">
      <w:pPr>
        <w:pStyle w:val="aa"/>
        <w:jc w:val="center"/>
      </w:pPr>
      <w:r w:rsidRPr="00551C78">
        <w:t>ΕΤΟΥΣ 20</w:t>
      </w:r>
      <w:r w:rsidRPr="00F82892">
        <w:t>2</w:t>
      </w:r>
      <w:r>
        <w:t>4</w:t>
      </w:r>
      <w:r w:rsidRPr="00551C78">
        <w:t>-20</w:t>
      </w:r>
      <w:r w:rsidRPr="00F82892">
        <w:t>2</w:t>
      </w:r>
      <w:r>
        <w:t>5</w:t>
      </w:r>
    </w:p>
    <w:p w14:paraId="5B7A275B" w14:textId="77777777" w:rsidR="00B61704" w:rsidRDefault="00B61704" w:rsidP="000B3574">
      <w:pPr>
        <w:jc w:val="center"/>
        <w:rPr>
          <w:rFonts w:ascii="Palatino Linotype" w:hAnsi="Palatino Linotype"/>
          <w:b/>
        </w:rPr>
      </w:pPr>
    </w:p>
    <w:p w14:paraId="7C8B187E" w14:textId="77777777" w:rsidR="00B61704" w:rsidRDefault="00B61704" w:rsidP="000B3574">
      <w:pPr>
        <w:jc w:val="center"/>
        <w:rPr>
          <w:rFonts w:ascii="Palatino Linotype" w:hAnsi="Palatino Linotype"/>
          <w:b/>
        </w:rPr>
      </w:pPr>
    </w:p>
    <w:p w14:paraId="106EBC5A" w14:textId="77777777" w:rsidR="00B61704" w:rsidRDefault="00B61704" w:rsidP="000B3574">
      <w:pPr>
        <w:jc w:val="center"/>
        <w:rPr>
          <w:rFonts w:ascii="Palatino Linotype" w:hAnsi="Palatino Linotype"/>
          <w:b/>
        </w:rPr>
      </w:pPr>
    </w:p>
    <w:p w14:paraId="04FF180D" w14:textId="77777777" w:rsidR="000B3574" w:rsidRPr="00F82892" w:rsidRDefault="000B3574" w:rsidP="000B3574">
      <w:pPr>
        <w:jc w:val="center"/>
        <w:rPr>
          <w:rFonts w:ascii="Palatino Linotype" w:hAnsi="Palatino Linotype"/>
          <w:b/>
        </w:rPr>
      </w:pPr>
    </w:p>
    <w:tbl>
      <w:tblPr>
        <w:tblStyle w:val="5-1"/>
        <w:tblW w:w="14488" w:type="dxa"/>
        <w:tblLayout w:type="fixed"/>
        <w:tblLook w:val="04A0" w:firstRow="1" w:lastRow="0" w:firstColumn="1" w:lastColumn="0" w:noHBand="0" w:noVBand="1"/>
      </w:tblPr>
      <w:tblGrid>
        <w:gridCol w:w="1447"/>
        <w:gridCol w:w="4536"/>
        <w:gridCol w:w="3402"/>
        <w:gridCol w:w="5103"/>
      </w:tblGrid>
      <w:tr w:rsidR="00B61704" w:rsidRPr="00551C78" w14:paraId="3AC0C949" w14:textId="498DF87A" w:rsidTr="00047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8" w:type="dxa"/>
            <w:gridSpan w:val="4"/>
          </w:tcPr>
          <w:p w14:paraId="66822AF2" w14:textId="441A7DE0" w:rsidR="00B61704" w:rsidRPr="00B61704" w:rsidRDefault="00B61704" w:rsidP="004666BD">
            <w:pPr>
              <w:jc w:val="center"/>
              <w:rPr>
                <w:rFonts w:ascii="Palatino Linotype" w:hAnsi="Palatino Linotype"/>
                <w:b w:val="0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Α΄ ΕΞΑΜΗΝΟ</w:t>
            </w:r>
          </w:p>
        </w:tc>
      </w:tr>
      <w:tr w:rsidR="006A74F7" w:rsidRPr="00551C78" w14:paraId="464877AC" w14:textId="2AB682D2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10F6C492" w14:textId="77777777" w:rsidR="006A74F7" w:rsidRPr="00B61704" w:rsidRDefault="006A74F7" w:rsidP="005F0784">
            <w:pPr>
              <w:jc w:val="center"/>
              <w:rPr>
                <w:rFonts w:ascii="Palatino Linotype" w:hAnsi="Palatino Linotype"/>
                <w:b w:val="0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ΚΩΔΙΚΟΣ</w:t>
            </w:r>
          </w:p>
        </w:tc>
        <w:tc>
          <w:tcPr>
            <w:tcW w:w="4536" w:type="dxa"/>
            <w:hideMark/>
          </w:tcPr>
          <w:p w14:paraId="65DFE0B7" w14:textId="77777777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</w:rPr>
              <w:t>ΜΑΘΗΜΑ</w:t>
            </w:r>
          </w:p>
        </w:tc>
        <w:tc>
          <w:tcPr>
            <w:tcW w:w="3402" w:type="dxa"/>
          </w:tcPr>
          <w:p w14:paraId="5AE60B33" w14:textId="23F69398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  <w:t>ΔΙΔΑΣΚΩΝ</w:t>
            </w:r>
          </w:p>
        </w:tc>
        <w:tc>
          <w:tcPr>
            <w:tcW w:w="5103" w:type="dxa"/>
          </w:tcPr>
          <w:p w14:paraId="36C58443" w14:textId="37BAE2CA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  <w:t>ΗΜΕΡΑ, ΩΡΑ, ΑΙΘΟΥΣΑ</w:t>
            </w:r>
          </w:p>
        </w:tc>
      </w:tr>
      <w:tr w:rsidR="006A74F7" w:rsidRPr="00551C78" w14:paraId="40113024" w14:textId="526FCD3D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6523DAA6" w14:textId="6523A583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ΥΑ0005</w:t>
            </w:r>
          </w:p>
        </w:tc>
        <w:tc>
          <w:tcPr>
            <w:tcW w:w="4536" w:type="dxa"/>
          </w:tcPr>
          <w:p w14:paraId="2B87F1FD" w14:textId="1DD3FFCE" w:rsidR="006A74F7" w:rsidRPr="00B61704" w:rsidRDefault="006A74F7" w:rsidP="005F0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Σχολική Παιδαγωγική</w:t>
            </w:r>
          </w:p>
        </w:tc>
        <w:tc>
          <w:tcPr>
            <w:tcW w:w="3402" w:type="dxa"/>
          </w:tcPr>
          <w:p w14:paraId="5602AE80" w14:textId="77777777" w:rsidR="006A74F7" w:rsidRDefault="000E6461" w:rsidP="00E5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</w:pPr>
            <w:r w:rsidRPr="000E6461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Αναμένεται ανάθεση</w:t>
            </w:r>
          </w:p>
          <w:p w14:paraId="5EF38A65" w14:textId="27213171" w:rsidR="000E6461" w:rsidRPr="000E6461" w:rsidRDefault="000E6461" w:rsidP="00E5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26218144" w14:textId="3F72754C" w:rsidR="006A74F7" w:rsidRPr="00B61704" w:rsidRDefault="006A74F7" w:rsidP="0072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</w:tc>
      </w:tr>
      <w:tr w:rsidR="006A74F7" w:rsidRPr="00551C78" w14:paraId="7DF363CB" w14:textId="6E68DAF4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hideMark/>
          </w:tcPr>
          <w:p w14:paraId="6E709AAF" w14:textId="260C1929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ΥΔ0001</w:t>
            </w:r>
          </w:p>
        </w:tc>
        <w:tc>
          <w:tcPr>
            <w:tcW w:w="4536" w:type="dxa"/>
            <w:hideMark/>
          </w:tcPr>
          <w:p w14:paraId="70EB21F5" w14:textId="35BDFBBB" w:rsidR="006A74F7" w:rsidRPr="00B61704" w:rsidRDefault="006A74F7" w:rsidP="005F0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Γραμματική περιγραφή της Νεοελληνικής Γλώσσας</w:t>
            </w:r>
          </w:p>
        </w:tc>
        <w:tc>
          <w:tcPr>
            <w:tcW w:w="3402" w:type="dxa"/>
          </w:tcPr>
          <w:p w14:paraId="3C3CA785" w14:textId="3A5C18E6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Μ. </w:t>
            </w:r>
            <w:proofErr w:type="spellStart"/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Οικονομάκου</w:t>
            </w:r>
            <w:proofErr w:type="spellEnd"/>
          </w:p>
        </w:tc>
        <w:tc>
          <w:tcPr>
            <w:tcW w:w="5103" w:type="dxa"/>
          </w:tcPr>
          <w:p w14:paraId="31D84DC6" w14:textId="77777777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Τρίτη 11:00-14:00</w:t>
            </w:r>
          </w:p>
          <w:p w14:paraId="47A4A6E5" w14:textId="38498F66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ίθουσα Πολλαπλών</w:t>
            </w:r>
          </w:p>
        </w:tc>
      </w:tr>
      <w:tr w:rsidR="006A74F7" w:rsidRPr="00551C78" w14:paraId="252E1750" w14:textId="12A37A88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hideMark/>
          </w:tcPr>
          <w:p w14:paraId="7D4851B6" w14:textId="42FB5A96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ΥΒ0003</w:t>
            </w:r>
          </w:p>
        </w:tc>
        <w:tc>
          <w:tcPr>
            <w:tcW w:w="4536" w:type="dxa"/>
            <w:hideMark/>
          </w:tcPr>
          <w:p w14:paraId="5A73B3C5" w14:textId="02FC4A86" w:rsidR="006A74F7" w:rsidRPr="00B61704" w:rsidRDefault="006A74F7" w:rsidP="005F0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Η Ιστορία και η Διδακτική της</w:t>
            </w:r>
          </w:p>
        </w:tc>
        <w:tc>
          <w:tcPr>
            <w:tcW w:w="3402" w:type="dxa"/>
          </w:tcPr>
          <w:p w14:paraId="7B461700" w14:textId="60B85094" w:rsidR="006A74F7" w:rsidRPr="00B61704" w:rsidRDefault="006A74F7" w:rsidP="001B1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Γ. Κόκκινος </w:t>
            </w:r>
            <w:r w:rsidR="00EF563B"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(</w:t>
            </w:r>
            <w:r w:rsidRPr="00B61704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1</w:t>
            </w:r>
            <w:r w:rsidRPr="00B61704">
              <w:rPr>
                <w:rFonts w:ascii="Palatino Linotype" w:hAnsi="Palatino Linotype"/>
                <w:i/>
                <w:iCs/>
                <w:sz w:val="22"/>
                <w:szCs w:val="22"/>
                <w:vertAlign w:val="superscript"/>
                <w:lang w:eastAsia="en-US"/>
              </w:rPr>
              <w:t>ο</w:t>
            </w:r>
            <w:r w:rsidRPr="00B61704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 xml:space="preserve"> τμήμα</w:t>
            </w:r>
            <w:r w:rsidR="00EF563B"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)</w:t>
            </w:r>
          </w:p>
          <w:p w14:paraId="0F2CA781" w14:textId="77777777" w:rsidR="006A74F7" w:rsidRPr="00B61704" w:rsidRDefault="006A74F7" w:rsidP="001B1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  <w:p w14:paraId="52983FE1" w14:textId="2871D114" w:rsidR="006A74F7" w:rsidRPr="00B61704" w:rsidRDefault="00EF563B" w:rsidP="001B1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Π. Μηλιώνης</w:t>
            </w:r>
            <w:r w:rsidR="006A74F7"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(</w:t>
            </w:r>
            <w:r w:rsidR="006A74F7" w:rsidRPr="00B61704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2</w:t>
            </w:r>
            <w:r w:rsidR="006A74F7" w:rsidRPr="00B61704">
              <w:rPr>
                <w:rFonts w:ascii="Palatino Linotype" w:hAnsi="Palatino Linotype"/>
                <w:i/>
                <w:iCs/>
                <w:sz w:val="22"/>
                <w:szCs w:val="22"/>
                <w:vertAlign w:val="superscript"/>
                <w:lang w:eastAsia="en-US"/>
              </w:rPr>
              <w:t>ο</w:t>
            </w:r>
            <w:r w:rsidR="006A74F7" w:rsidRPr="00B61704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 xml:space="preserve"> τμήμα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)</w:t>
            </w:r>
          </w:p>
          <w:p w14:paraId="3FE73D79" w14:textId="3F22A913" w:rsidR="006A74F7" w:rsidRPr="00B61704" w:rsidRDefault="006A74F7" w:rsidP="001B1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0E9FF30F" w14:textId="69654420" w:rsidR="006A74F7" w:rsidRPr="00B61704" w:rsidRDefault="006A74F7" w:rsidP="006A7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Δευτέρα 18:00-21:00</w:t>
            </w:r>
          </w:p>
          <w:p w14:paraId="5120405B" w14:textId="21134887" w:rsidR="006A5078" w:rsidRPr="00B61704" w:rsidRDefault="006A5078" w:rsidP="006A7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ίθουσα Πολλαπλών</w:t>
            </w:r>
            <w:r w:rsidRPr="00B61704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 xml:space="preserve"> (1</w:t>
            </w:r>
            <w:r w:rsidRPr="00B61704">
              <w:rPr>
                <w:rFonts w:ascii="Palatino Linotype" w:hAnsi="Palatino Linotype"/>
                <w:i/>
                <w:iCs/>
                <w:sz w:val="22"/>
                <w:szCs w:val="22"/>
                <w:vertAlign w:val="superscript"/>
                <w:lang w:eastAsia="en-US"/>
              </w:rPr>
              <w:t>ο</w:t>
            </w:r>
            <w:r w:rsidRPr="00B61704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 xml:space="preserve"> τμήμα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) &amp; </w:t>
            </w:r>
          </w:p>
          <w:p w14:paraId="24A076FE" w14:textId="31CA9E1A" w:rsidR="006A74F7" w:rsidRPr="00B61704" w:rsidRDefault="006A74F7" w:rsidP="006A7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μφιθέατρο Ισογείου</w:t>
            </w:r>
            <w:r w:rsidR="006A5078"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(</w:t>
            </w:r>
            <w:r w:rsidR="006A5078" w:rsidRPr="00B61704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2</w:t>
            </w:r>
            <w:r w:rsidR="006A5078" w:rsidRPr="00B61704">
              <w:rPr>
                <w:rFonts w:ascii="Palatino Linotype" w:hAnsi="Palatino Linotype"/>
                <w:i/>
                <w:iCs/>
                <w:sz w:val="22"/>
                <w:szCs w:val="22"/>
                <w:vertAlign w:val="superscript"/>
                <w:lang w:eastAsia="en-US"/>
              </w:rPr>
              <w:t>ο</w:t>
            </w:r>
            <w:r w:rsidR="006A5078" w:rsidRPr="00B61704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 xml:space="preserve"> τμήμα</w:t>
            </w:r>
            <w:r w:rsidR="006A5078"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)</w:t>
            </w:r>
          </w:p>
        </w:tc>
      </w:tr>
      <w:tr w:rsidR="006A74F7" w:rsidRPr="00551C78" w14:paraId="01241478" w14:textId="3B01C1F8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hideMark/>
          </w:tcPr>
          <w:p w14:paraId="74410F0F" w14:textId="2207ED5E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ΥΓ0003</w:t>
            </w:r>
          </w:p>
        </w:tc>
        <w:tc>
          <w:tcPr>
            <w:tcW w:w="4536" w:type="dxa"/>
            <w:hideMark/>
          </w:tcPr>
          <w:p w14:paraId="7EEB98B9" w14:textId="53BF7C19" w:rsidR="006A74F7" w:rsidRPr="00B61704" w:rsidRDefault="006A74F7" w:rsidP="005F0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ισαγωγή στις Βάσεις και τις Βασικές έννοιες των Μαθηματικών</w:t>
            </w:r>
          </w:p>
        </w:tc>
        <w:tc>
          <w:tcPr>
            <w:tcW w:w="3402" w:type="dxa"/>
          </w:tcPr>
          <w:p w14:paraId="3AA98A3C" w14:textId="77777777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Ε. Αυγερινός - Ρ. Βλάχου </w:t>
            </w:r>
          </w:p>
          <w:p w14:paraId="0239DEC6" w14:textId="1528E376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(2 Τμήματα)</w:t>
            </w:r>
          </w:p>
        </w:tc>
        <w:tc>
          <w:tcPr>
            <w:tcW w:w="5103" w:type="dxa"/>
          </w:tcPr>
          <w:p w14:paraId="0BB0A077" w14:textId="77777777" w:rsidR="0050537B" w:rsidRPr="00B61704" w:rsidRDefault="0072239B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Παρασκευή, 08:00-11:00 (</w:t>
            </w:r>
            <w:r w:rsidRPr="00B61704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1</w:t>
            </w:r>
            <w:r w:rsidRPr="00B61704">
              <w:rPr>
                <w:rFonts w:ascii="Palatino Linotype" w:hAnsi="Palatino Linotype"/>
                <w:i/>
                <w:iCs/>
                <w:sz w:val="22"/>
                <w:szCs w:val="22"/>
                <w:vertAlign w:val="superscript"/>
                <w:lang w:eastAsia="en-US"/>
              </w:rPr>
              <w:t>ο</w:t>
            </w:r>
            <w:r w:rsidRPr="00B61704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 xml:space="preserve"> τμήμα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) </w:t>
            </w:r>
          </w:p>
          <w:p w14:paraId="775EB8F0" w14:textId="7B0F0E9D" w:rsidR="006A74F7" w:rsidRPr="00B61704" w:rsidRDefault="0072239B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&amp; 11:00-14:00 (</w:t>
            </w:r>
            <w:r w:rsidRPr="00B61704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2</w:t>
            </w:r>
            <w:r w:rsidRPr="00B61704">
              <w:rPr>
                <w:rFonts w:ascii="Palatino Linotype" w:hAnsi="Palatino Linotype"/>
                <w:i/>
                <w:iCs/>
                <w:sz w:val="22"/>
                <w:szCs w:val="22"/>
                <w:vertAlign w:val="superscript"/>
                <w:lang w:eastAsia="en-US"/>
              </w:rPr>
              <w:t>ο</w:t>
            </w:r>
            <w:r w:rsidRPr="00B61704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 xml:space="preserve"> τμήμα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)</w:t>
            </w:r>
          </w:p>
          <w:p w14:paraId="4D7B1CD0" w14:textId="414F88F9" w:rsidR="0072239B" w:rsidRPr="00B61704" w:rsidRDefault="0072239B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ίθουσα Πολλαπλών</w:t>
            </w:r>
          </w:p>
        </w:tc>
      </w:tr>
      <w:tr w:rsidR="006A74F7" w:rsidRPr="00551C78" w14:paraId="5C37AA89" w14:textId="070D299D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6031FE76" w14:textId="0A4727F0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ΥΓ0001</w:t>
            </w:r>
          </w:p>
        </w:tc>
        <w:tc>
          <w:tcPr>
            <w:tcW w:w="4536" w:type="dxa"/>
          </w:tcPr>
          <w:p w14:paraId="78FBCE8C" w14:textId="6648BCFB" w:rsidR="006A74F7" w:rsidRPr="00B61704" w:rsidRDefault="006A74F7" w:rsidP="005F0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Διδακτική των Φυσικών Επιστημών στην Πρωτοβάθμια Εκπαίδευση</w:t>
            </w:r>
          </w:p>
        </w:tc>
        <w:tc>
          <w:tcPr>
            <w:tcW w:w="3402" w:type="dxa"/>
          </w:tcPr>
          <w:p w14:paraId="1806E97A" w14:textId="5CAADA2A" w:rsidR="006A74F7" w:rsidRPr="00B61704" w:rsidRDefault="006A74F7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Μ. </w:t>
            </w:r>
            <w:proofErr w:type="spellStart"/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Σκουμιός</w:t>
            </w:r>
            <w:proofErr w:type="spellEnd"/>
          </w:p>
        </w:tc>
        <w:tc>
          <w:tcPr>
            <w:tcW w:w="5103" w:type="dxa"/>
          </w:tcPr>
          <w:p w14:paraId="4EFD22A2" w14:textId="51964F96" w:rsidR="006A74F7" w:rsidRPr="00B61704" w:rsidRDefault="006A74F7" w:rsidP="006A7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Τρίτη 08:00-11:00</w:t>
            </w:r>
          </w:p>
          <w:p w14:paraId="59BF3478" w14:textId="77777777" w:rsidR="00B61704" w:rsidRDefault="006A74F7" w:rsidP="00047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ίθουσα Πολλαπλών</w:t>
            </w:r>
          </w:p>
          <w:p w14:paraId="1F021B8B" w14:textId="4E51FE7A" w:rsidR="003343E6" w:rsidRPr="00B61704" w:rsidRDefault="003343E6" w:rsidP="00047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</w:tc>
      </w:tr>
      <w:tr w:rsidR="00B61704" w:rsidRPr="00551C78" w14:paraId="058F5889" w14:textId="2EE75D1E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8" w:type="dxa"/>
            <w:gridSpan w:val="4"/>
          </w:tcPr>
          <w:p w14:paraId="7CEC1585" w14:textId="5AE85381" w:rsidR="00B61704" w:rsidRPr="00B61704" w:rsidRDefault="00B61704" w:rsidP="005F0784">
            <w:pPr>
              <w:jc w:val="center"/>
              <w:rPr>
                <w:rFonts w:ascii="Palatino Linotype" w:hAnsi="Palatino Linotype"/>
                <w:b w:val="0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lastRenderedPageBreak/>
              <w:t>Γ΄ ΕΞΑΜΗΝΟ</w:t>
            </w:r>
          </w:p>
        </w:tc>
      </w:tr>
      <w:tr w:rsidR="006A74F7" w:rsidRPr="00551C78" w14:paraId="1A6A8E95" w14:textId="0802966A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674436FD" w14:textId="77777777" w:rsidR="006A74F7" w:rsidRPr="00B61704" w:rsidRDefault="006A74F7" w:rsidP="005F0784">
            <w:pPr>
              <w:jc w:val="center"/>
              <w:rPr>
                <w:rFonts w:ascii="Palatino Linotype" w:hAnsi="Palatino Linotype"/>
                <w:b w:val="0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ΚΩΔΙΚΟΣ</w:t>
            </w:r>
          </w:p>
        </w:tc>
        <w:tc>
          <w:tcPr>
            <w:tcW w:w="4536" w:type="dxa"/>
          </w:tcPr>
          <w:p w14:paraId="3EFE8318" w14:textId="77777777" w:rsidR="006A74F7" w:rsidRPr="00B61704" w:rsidRDefault="006A74F7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</w:rPr>
              <w:t>ΜΑΘΗΜΑ</w:t>
            </w:r>
          </w:p>
        </w:tc>
        <w:tc>
          <w:tcPr>
            <w:tcW w:w="3402" w:type="dxa"/>
          </w:tcPr>
          <w:p w14:paraId="78601DF7" w14:textId="43BB5908" w:rsidR="006A74F7" w:rsidRPr="00B61704" w:rsidRDefault="006A74F7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  <w:t>ΔΙΔΑΣΚΩΝ</w:t>
            </w:r>
          </w:p>
        </w:tc>
        <w:tc>
          <w:tcPr>
            <w:tcW w:w="5103" w:type="dxa"/>
          </w:tcPr>
          <w:p w14:paraId="6651272A" w14:textId="6C99B4A6" w:rsidR="006A74F7" w:rsidRPr="00B61704" w:rsidRDefault="00B61704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  <w:t>ΗΜΕΡΑ, ΩΡΑ, ΑΙΘΟΥΣΑ</w:t>
            </w:r>
          </w:p>
        </w:tc>
      </w:tr>
      <w:tr w:rsidR="006A74F7" w:rsidRPr="00086483" w14:paraId="4A5C8994" w14:textId="52585B1C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04ECBBBB" w14:textId="28322554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ΥΣ0001</w:t>
            </w:r>
          </w:p>
        </w:tc>
        <w:tc>
          <w:tcPr>
            <w:tcW w:w="4536" w:type="dxa"/>
          </w:tcPr>
          <w:p w14:paraId="08EAA0FF" w14:textId="688E7E67" w:rsidR="006A74F7" w:rsidRPr="00B61704" w:rsidRDefault="006A74F7" w:rsidP="005F0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ισαγωγή στην Παιδαγωγική του Θεάτρου</w:t>
            </w:r>
          </w:p>
        </w:tc>
        <w:tc>
          <w:tcPr>
            <w:tcW w:w="3402" w:type="dxa"/>
          </w:tcPr>
          <w:p w14:paraId="22845924" w14:textId="05535EE7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 xml:space="preserve">Μ. </w:t>
            </w:r>
            <w:proofErr w:type="spellStart"/>
            <w:r w:rsidRPr="00B61704">
              <w:rPr>
                <w:rFonts w:ascii="Palatino Linotype" w:hAnsi="Palatino Linotype"/>
                <w:sz w:val="22"/>
                <w:szCs w:val="22"/>
              </w:rPr>
              <w:t>Κλαδάκη</w:t>
            </w:r>
            <w:proofErr w:type="spellEnd"/>
          </w:p>
        </w:tc>
        <w:tc>
          <w:tcPr>
            <w:tcW w:w="5103" w:type="dxa"/>
          </w:tcPr>
          <w:p w14:paraId="535D5CC4" w14:textId="77777777" w:rsidR="006A74F7" w:rsidRPr="00B61704" w:rsidRDefault="006945EC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Πέμπτη 18:00-21:00</w:t>
            </w:r>
          </w:p>
          <w:p w14:paraId="22AC2DBF" w14:textId="37F01C19" w:rsidR="006945EC" w:rsidRPr="00B61704" w:rsidRDefault="006945EC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Αμφιθέατρο Ισογείου</w:t>
            </w:r>
          </w:p>
        </w:tc>
      </w:tr>
      <w:tr w:rsidR="006A74F7" w:rsidRPr="00086483" w14:paraId="5F4B6879" w14:textId="4263B36E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hideMark/>
          </w:tcPr>
          <w:p w14:paraId="5B16C1E3" w14:textId="77110681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ΥΒ0005</w:t>
            </w:r>
          </w:p>
        </w:tc>
        <w:tc>
          <w:tcPr>
            <w:tcW w:w="4536" w:type="dxa"/>
            <w:hideMark/>
          </w:tcPr>
          <w:p w14:paraId="13191A7A" w14:textId="4815CD7F" w:rsidR="006A74F7" w:rsidRPr="00B61704" w:rsidRDefault="006A74F7" w:rsidP="005F0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Κοινωνιολογία της Θρησκείας</w:t>
            </w:r>
          </w:p>
        </w:tc>
        <w:tc>
          <w:tcPr>
            <w:tcW w:w="3402" w:type="dxa"/>
          </w:tcPr>
          <w:p w14:paraId="7D9885A1" w14:textId="6A6C7E6F" w:rsidR="006A74F7" w:rsidRPr="00B61704" w:rsidRDefault="006A74F7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Π. </w:t>
            </w:r>
            <w:proofErr w:type="spellStart"/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Καραμούζης</w:t>
            </w:r>
            <w:proofErr w:type="spellEnd"/>
          </w:p>
        </w:tc>
        <w:tc>
          <w:tcPr>
            <w:tcW w:w="5103" w:type="dxa"/>
          </w:tcPr>
          <w:p w14:paraId="77874526" w14:textId="27DA69B9" w:rsidR="006A74F7" w:rsidRPr="00B61704" w:rsidRDefault="006A74F7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Δευτέρα </w:t>
            </w:r>
            <w:r w:rsidR="0046756C" w:rsidRPr="00B61704">
              <w:rPr>
                <w:rFonts w:ascii="Palatino Linotype" w:hAnsi="Palatino Linotype"/>
                <w:sz w:val="22"/>
                <w:szCs w:val="22"/>
                <w:lang w:val="en-US" w:eastAsia="en-US"/>
              </w:rPr>
              <w:t>08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:00-</w:t>
            </w:r>
            <w:r w:rsidR="0046756C" w:rsidRPr="00B61704">
              <w:rPr>
                <w:rFonts w:ascii="Palatino Linotype" w:hAnsi="Palatino Linotype"/>
                <w:sz w:val="22"/>
                <w:szCs w:val="22"/>
                <w:lang w:val="en-US" w:eastAsia="en-US"/>
              </w:rPr>
              <w:t>11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:00</w:t>
            </w:r>
          </w:p>
          <w:p w14:paraId="05E761E6" w14:textId="6088D3F8" w:rsidR="006A74F7" w:rsidRPr="00B61704" w:rsidRDefault="006A74F7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μφιθέατρο 1</w:t>
            </w:r>
            <w:r w:rsidRPr="00B61704">
              <w:rPr>
                <w:rFonts w:ascii="Palatino Linotype" w:hAnsi="Palatino Linotype"/>
                <w:sz w:val="22"/>
                <w:szCs w:val="22"/>
                <w:vertAlign w:val="superscript"/>
                <w:lang w:eastAsia="en-US"/>
              </w:rPr>
              <w:t>ου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ορόφου</w:t>
            </w:r>
          </w:p>
        </w:tc>
      </w:tr>
      <w:tr w:rsidR="006A74F7" w:rsidRPr="00086483" w14:paraId="486AE028" w14:textId="18A36D5A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hideMark/>
          </w:tcPr>
          <w:p w14:paraId="6AF3D4E1" w14:textId="5339F64C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ΥΒ0007</w:t>
            </w:r>
          </w:p>
        </w:tc>
        <w:tc>
          <w:tcPr>
            <w:tcW w:w="4536" w:type="dxa"/>
            <w:hideMark/>
          </w:tcPr>
          <w:p w14:paraId="273A9D4C" w14:textId="3995F6E4" w:rsidR="006A74F7" w:rsidRPr="00B61704" w:rsidRDefault="006A74F7" w:rsidP="005F0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κπαιδευτική Πολιτική</w:t>
            </w:r>
          </w:p>
        </w:tc>
        <w:tc>
          <w:tcPr>
            <w:tcW w:w="3402" w:type="dxa"/>
          </w:tcPr>
          <w:p w14:paraId="3F089C8F" w14:textId="5F3B6334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Π. </w:t>
            </w:r>
            <w:proofErr w:type="spellStart"/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Κιμουρτζής</w:t>
            </w:r>
            <w:proofErr w:type="spellEnd"/>
          </w:p>
        </w:tc>
        <w:tc>
          <w:tcPr>
            <w:tcW w:w="5103" w:type="dxa"/>
          </w:tcPr>
          <w:p w14:paraId="62975C6B" w14:textId="77777777" w:rsidR="006D0188" w:rsidRPr="00B61704" w:rsidRDefault="006D0188" w:rsidP="006D0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Τετάρτη 11:00-14:00, </w:t>
            </w:r>
          </w:p>
          <w:p w14:paraId="50A6E365" w14:textId="63C16B1B" w:rsidR="006A74F7" w:rsidRPr="00B61704" w:rsidRDefault="006D0188" w:rsidP="006D0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μφιθέατρο Ισογείου</w:t>
            </w:r>
          </w:p>
        </w:tc>
      </w:tr>
      <w:tr w:rsidR="006A74F7" w:rsidRPr="00086483" w14:paraId="580B8586" w14:textId="2D6E8165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hideMark/>
          </w:tcPr>
          <w:p w14:paraId="47263FF0" w14:textId="6991756F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ΥΓ0006</w:t>
            </w:r>
          </w:p>
        </w:tc>
        <w:tc>
          <w:tcPr>
            <w:tcW w:w="4536" w:type="dxa"/>
            <w:hideMark/>
          </w:tcPr>
          <w:p w14:paraId="216FB920" w14:textId="6A19DFA6" w:rsidR="006A74F7" w:rsidRPr="00B61704" w:rsidRDefault="006A74F7" w:rsidP="005F0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 xml:space="preserve">Το θεωρητικό πλαίσιο της Εκπαίδευσης για το περιβάλλον και την </w:t>
            </w:r>
            <w:proofErr w:type="spellStart"/>
            <w:r w:rsidRPr="00B61704">
              <w:rPr>
                <w:rFonts w:ascii="Palatino Linotype" w:hAnsi="Palatino Linotype"/>
                <w:sz w:val="22"/>
                <w:szCs w:val="22"/>
              </w:rPr>
              <w:t>Αειφορία</w:t>
            </w:r>
            <w:proofErr w:type="spellEnd"/>
          </w:p>
        </w:tc>
        <w:tc>
          <w:tcPr>
            <w:tcW w:w="3402" w:type="dxa"/>
          </w:tcPr>
          <w:p w14:paraId="4D5F31EF" w14:textId="0459BDE7" w:rsidR="006A74F7" w:rsidRPr="00B61704" w:rsidRDefault="006A74F7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Ι. Ηλιοπούλου</w:t>
            </w:r>
          </w:p>
        </w:tc>
        <w:tc>
          <w:tcPr>
            <w:tcW w:w="5103" w:type="dxa"/>
          </w:tcPr>
          <w:p w14:paraId="49418BC8" w14:textId="03C86C43" w:rsidR="006A74F7" w:rsidRPr="00B61704" w:rsidRDefault="006945EC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Τετάρτη </w:t>
            </w:r>
            <w:r w:rsidR="00107B0A" w:rsidRPr="00B61704">
              <w:rPr>
                <w:rFonts w:ascii="Palatino Linotype" w:hAnsi="Palatino Linotype"/>
                <w:sz w:val="22"/>
                <w:szCs w:val="22"/>
                <w:lang w:val="en-US" w:eastAsia="en-US"/>
              </w:rPr>
              <w:t>15</w:t>
            </w:r>
            <w:r w:rsidR="00107B0A"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:00-18:00</w:t>
            </w:r>
          </w:p>
          <w:p w14:paraId="0366C228" w14:textId="5AE3CBDF" w:rsidR="006945EC" w:rsidRPr="00B61704" w:rsidRDefault="00107B0A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ίθουσα χορού</w:t>
            </w:r>
          </w:p>
        </w:tc>
      </w:tr>
      <w:tr w:rsidR="006A74F7" w:rsidRPr="00551C78" w14:paraId="1D4CEF15" w14:textId="1833306E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4D0E4E81" w14:textId="5B6FB970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ΥΔ0008</w:t>
            </w:r>
          </w:p>
        </w:tc>
        <w:tc>
          <w:tcPr>
            <w:tcW w:w="4536" w:type="dxa"/>
          </w:tcPr>
          <w:p w14:paraId="38E68920" w14:textId="2AE48932" w:rsidR="006A74F7" w:rsidRPr="00B61704" w:rsidRDefault="006A74F7" w:rsidP="005F0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Διδασκαλία Γλώσσας και Νέες Τεχνολογίες</w:t>
            </w:r>
          </w:p>
        </w:tc>
        <w:tc>
          <w:tcPr>
            <w:tcW w:w="3402" w:type="dxa"/>
          </w:tcPr>
          <w:p w14:paraId="235209C1" w14:textId="01D6EBA3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Β. </w:t>
            </w:r>
            <w:proofErr w:type="spellStart"/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Καζούλλη</w:t>
            </w:r>
            <w:proofErr w:type="spellEnd"/>
          </w:p>
        </w:tc>
        <w:tc>
          <w:tcPr>
            <w:tcW w:w="5103" w:type="dxa"/>
          </w:tcPr>
          <w:p w14:paraId="7448C9C8" w14:textId="2A362842" w:rsidR="0046756C" w:rsidRPr="00B61704" w:rsidRDefault="0046756C" w:rsidP="00467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Δευτέρα </w:t>
            </w:r>
            <w:r w:rsidR="00A639DB"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11: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00-</w:t>
            </w:r>
            <w:r w:rsidR="00A639DB"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14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:00</w:t>
            </w:r>
          </w:p>
          <w:p w14:paraId="57EB9893" w14:textId="77777777" w:rsidR="006A74F7" w:rsidRDefault="0046756C" w:rsidP="00467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μφιθέατρο 1</w:t>
            </w:r>
            <w:r w:rsidRPr="00B61704">
              <w:rPr>
                <w:rFonts w:ascii="Palatino Linotype" w:hAnsi="Palatino Linotype"/>
                <w:sz w:val="22"/>
                <w:szCs w:val="22"/>
                <w:vertAlign w:val="superscript"/>
                <w:lang w:eastAsia="en-US"/>
              </w:rPr>
              <w:t>ου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ορόφου</w:t>
            </w:r>
          </w:p>
          <w:p w14:paraId="7ED5B2C4" w14:textId="277204E7" w:rsidR="00B61704" w:rsidRPr="00B61704" w:rsidRDefault="00B61704" w:rsidP="00334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</w:tc>
      </w:tr>
      <w:tr w:rsidR="00B61704" w:rsidRPr="00551C78" w14:paraId="76A3B494" w14:textId="6737FBFE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8" w:type="dxa"/>
            <w:gridSpan w:val="4"/>
          </w:tcPr>
          <w:p w14:paraId="69CB239A" w14:textId="5B23DC9B" w:rsidR="00B61704" w:rsidRPr="00B61704" w:rsidRDefault="00B61704" w:rsidP="005F0784">
            <w:pPr>
              <w:jc w:val="center"/>
              <w:rPr>
                <w:rFonts w:ascii="Palatino Linotype" w:hAnsi="Palatino Linotype"/>
                <w:b w:val="0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΄ ΕΞΑΜΗΝΟ</w:t>
            </w:r>
          </w:p>
        </w:tc>
      </w:tr>
      <w:tr w:rsidR="006A74F7" w:rsidRPr="00551C78" w14:paraId="74BF24B7" w14:textId="3121AD1A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01538C81" w14:textId="77777777" w:rsidR="006A74F7" w:rsidRPr="00B61704" w:rsidRDefault="006A74F7" w:rsidP="005F0784">
            <w:pPr>
              <w:jc w:val="center"/>
              <w:rPr>
                <w:rFonts w:ascii="Palatino Linotype" w:hAnsi="Palatino Linotype"/>
                <w:b w:val="0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ΚΩΔΙΚΟΣ</w:t>
            </w:r>
          </w:p>
        </w:tc>
        <w:tc>
          <w:tcPr>
            <w:tcW w:w="4536" w:type="dxa"/>
          </w:tcPr>
          <w:p w14:paraId="7D41D25A" w14:textId="77777777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</w:rPr>
              <w:t>ΜΑΘΗΜΑ</w:t>
            </w:r>
          </w:p>
        </w:tc>
        <w:tc>
          <w:tcPr>
            <w:tcW w:w="3402" w:type="dxa"/>
          </w:tcPr>
          <w:p w14:paraId="020AD5F7" w14:textId="0224D28E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  <w:t>ΔΙΔΑΣΚΩΝ</w:t>
            </w:r>
          </w:p>
        </w:tc>
        <w:tc>
          <w:tcPr>
            <w:tcW w:w="5103" w:type="dxa"/>
          </w:tcPr>
          <w:p w14:paraId="73FA9655" w14:textId="5FB42ABB" w:rsidR="006A74F7" w:rsidRPr="00B61704" w:rsidRDefault="00B61704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  <w:t>ΗΜΕΡΑ, ΩΡΑ, ΑΙΘΟΥΣΑ</w:t>
            </w:r>
          </w:p>
        </w:tc>
      </w:tr>
      <w:tr w:rsidR="006A74F7" w:rsidRPr="00551C78" w14:paraId="12323A6A" w14:textId="6F663D8D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hideMark/>
          </w:tcPr>
          <w:p w14:paraId="7B480020" w14:textId="41772D76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ΥΑ0008</w:t>
            </w:r>
          </w:p>
        </w:tc>
        <w:tc>
          <w:tcPr>
            <w:tcW w:w="4536" w:type="dxa"/>
            <w:hideMark/>
          </w:tcPr>
          <w:p w14:paraId="1439D319" w14:textId="7185C215" w:rsidR="006A74F7" w:rsidRPr="00B61704" w:rsidRDefault="006A74F7" w:rsidP="005F0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Σχολική Ψυχολογία: Ζητήματα Πρόληψης και Αντιμετώπισης</w:t>
            </w:r>
          </w:p>
        </w:tc>
        <w:tc>
          <w:tcPr>
            <w:tcW w:w="3402" w:type="dxa"/>
          </w:tcPr>
          <w:p w14:paraId="628B39B8" w14:textId="59AE5026" w:rsidR="006A74F7" w:rsidRPr="00B61704" w:rsidRDefault="006A74F7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 xml:space="preserve">Θ. </w:t>
            </w:r>
            <w:proofErr w:type="spellStart"/>
            <w:r w:rsidRPr="00B61704">
              <w:rPr>
                <w:rFonts w:ascii="Palatino Linotype" w:hAnsi="Palatino Linotype"/>
                <w:sz w:val="22"/>
                <w:szCs w:val="22"/>
              </w:rPr>
              <w:t>Τουλούπης</w:t>
            </w:r>
            <w:proofErr w:type="spellEnd"/>
          </w:p>
        </w:tc>
        <w:tc>
          <w:tcPr>
            <w:tcW w:w="5103" w:type="dxa"/>
          </w:tcPr>
          <w:p w14:paraId="7C972471" w14:textId="77777777" w:rsidR="006A74F7" w:rsidRPr="00B61704" w:rsidRDefault="00847C36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Τρίτη 18:00-21:00</w:t>
            </w:r>
          </w:p>
          <w:p w14:paraId="40544209" w14:textId="2375BD4A" w:rsidR="00847C36" w:rsidRPr="00B61704" w:rsidRDefault="00847C36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Αμφιθέατρο 1</w:t>
            </w:r>
            <w:r w:rsidRPr="00B61704">
              <w:rPr>
                <w:rFonts w:ascii="Palatino Linotype" w:hAnsi="Palatino Linotype"/>
                <w:sz w:val="22"/>
                <w:szCs w:val="22"/>
                <w:vertAlign w:val="superscript"/>
              </w:rPr>
              <w:t>ου</w:t>
            </w:r>
            <w:r w:rsidRPr="00B61704">
              <w:rPr>
                <w:rFonts w:ascii="Palatino Linotype" w:hAnsi="Palatino Linotype"/>
                <w:sz w:val="22"/>
                <w:szCs w:val="22"/>
              </w:rPr>
              <w:t xml:space="preserve"> Ορόφου</w:t>
            </w:r>
          </w:p>
        </w:tc>
      </w:tr>
      <w:tr w:rsidR="006A74F7" w:rsidRPr="00551C78" w14:paraId="2E45E725" w14:textId="7B7617D3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hideMark/>
          </w:tcPr>
          <w:p w14:paraId="2BF79D92" w14:textId="71D96D63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Β0073</w:t>
            </w:r>
          </w:p>
        </w:tc>
        <w:tc>
          <w:tcPr>
            <w:tcW w:w="4536" w:type="dxa"/>
            <w:hideMark/>
          </w:tcPr>
          <w:p w14:paraId="5564B232" w14:textId="50CD85AF" w:rsidR="006A74F7" w:rsidRPr="00B61704" w:rsidRDefault="006A74F7" w:rsidP="005F0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Νεότερη Ελληνική Ιστορία</w:t>
            </w:r>
          </w:p>
        </w:tc>
        <w:tc>
          <w:tcPr>
            <w:tcW w:w="3402" w:type="dxa"/>
          </w:tcPr>
          <w:p w14:paraId="2784D757" w14:textId="0F45B55A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Π. </w:t>
            </w:r>
            <w:proofErr w:type="spellStart"/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Κιμουρτζής</w:t>
            </w:r>
            <w:proofErr w:type="spellEnd"/>
          </w:p>
        </w:tc>
        <w:tc>
          <w:tcPr>
            <w:tcW w:w="5103" w:type="dxa"/>
          </w:tcPr>
          <w:p w14:paraId="3DD50A43" w14:textId="17D82FC9" w:rsidR="006D0188" w:rsidRPr="00B61704" w:rsidRDefault="006D0188" w:rsidP="006D0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Τετάρτη 1</w:t>
            </w:r>
            <w:r w:rsidR="00A40050"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8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:00-</w:t>
            </w:r>
            <w:r w:rsidR="00A40050"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21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:00, </w:t>
            </w:r>
          </w:p>
          <w:p w14:paraId="7C7D0192" w14:textId="48A39D8F" w:rsidR="006A74F7" w:rsidRPr="00B61704" w:rsidRDefault="006D0188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Αίθουσα Διδασκαλίας 1&amp;2</w:t>
            </w:r>
          </w:p>
        </w:tc>
      </w:tr>
      <w:tr w:rsidR="006A74F7" w:rsidRPr="00551C78" w14:paraId="0B312DF2" w14:textId="62B22B0F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07C018FC" w14:textId="2B5EB750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</w:rPr>
              <w:t>ΕΓ0031</w:t>
            </w:r>
          </w:p>
        </w:tc>
        <w:tc>
          <w:tcPr>
            <w:tcW w:w="4536" w:type="dxa"/>
          </w:tcPr>
          <w:p w14:paraId="6F8B3AB5" w14:textId="23E839D2" w:rsidR="006A74F7" w:rsidRPr="00B61704" w:rsidRDefault="006A74F7" w:rsidP="005F0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</w:rPr>
              <w:t>Διδακτική των Μαθηματικών</w:t>
            </w:r>
          </w:p>
        </w:tc>
        <w:tc>
          <w:tcPr>
            <w:tcW w:w="3402" w:type="dxa"/>
          </w:tcPr>
          <w:p w14:paraId="4E5F7570" w14:textId="77777777" w:rsidR="00EF563B" w:rsidRPr="00B61704" w:rsidRDefault="006A74F7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Ε. Αυγερινός</w:t>
            </w:r>
            <w:r w:rsidR="00EF563B"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(</w:t>
            </w:r>
            <w:r w:rsidR="00EF563B" w:rsidRPr="00B61704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1</w:t>
            </w:r>
            <w:r w:rsidR="00EF563B" w:rsidRPr="00B61704">
              <w:rPr>
                <w:rFonts w:ascii="Palatino Linotype" w:hAnsi="Palatino Linotype"/>
                <w:i/>
                <w:iCs/>
                <w:sz w:val="22"/>
                <w:szCs w:val="22"/>
                <w:vertAlign w:val="superscript"/>
                <w:lang w:eastAsia="en-US"/>
              </w:rPr>
              <w:t>ο</w:t>
            </w:r>
            <w:r w:rsidR="00EF563B" w:rsidRPr="00B61704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 xml:space="preserve"> τμήμα</w:t>
            </w:r>
            <w:r w:rsidR="00EF563B"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)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–</w:t>
            </w:r>
          </w:p>
          <w:p w14:paraId="12366DAE" w14:textId="07F11629" w:rsidR="006A74F7" w:rsidRPr="00B61704" w:rsidRDefault="00EF563B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Μ. </w:t>
            </w:r>
            <w:proofErr w:type="spellStart"/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Ζώρζος</w:t>
            </w:r>
            <w:proofErr w:type="spellEnd"/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(</w:t>
            </w:r>
            <w:r w:rsidRPr="00B61704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2</w:t>
            </w:r>
            <w:r w:rsidRPr="00B61704">
              <w:rPr>
                <w:rFonts w:ascii="Palatino Linotype" w:hAnsi="Palatino Linotype"/>
                <w:i/>
                <w:iCs/>
                <w:sz w:val="22"/>
                <w:szCs w:val="22"/>
                <w:vertAlign w:val="superscript"/>
                <w:lang w:eastAsia="en-US"/>
              </w:rPr>
              <w:t>ο</w:t>
            </w:r>
            <w:r w:rsidRPr="00B61704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 xml:space="preserve"> τμήμα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103" w:type="dxa"/>
          </w:tcPr>
          <w:p w14:paraId="52B70F6C" w14:textId="77777777" w:rsidR="00F82892" w:rsidRPr="00B61704" w:rsidRDefault="00F82892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Πέμπτη 18:00-21:00, </w:t>
            </w:r>
          </w:p>
          <w:p w14:paraId="553CA37B" w14:textId="44B4A55F" w:rsidR="00EF563B" w:rsidRPr="00B61704" w:rsidRDefault="00EF563B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Εργαστήριο Μαθηματικών (</w:t>
            </w:r>
            <w:r w:rsidRPr="00B61704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1</w:t>
            </w:r>
            <w:r w:rsidRPr="00B61704">
              <w:rPr>
                <w:rFonts w:ascii="Palatino Linotype" w:hAnsi="Palatino Linotype"/>
                <w:i/>
                <w:iCs/>
                <w:sz w:val="22"/>
                <w:szCs w:val="22"/>
                <w:vertAlign w:val="superscript"/>
                <w:lang w:eastAsia="en-US"/>
              </w:rPr>
              <w:t>ο</w:t>
            </w:r>
            <w:r w:rsidRPr="00B61704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 xml:space="preserve"> τμήμα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) &amp;</w:t>
            </w:r>
          </w:p>
          <w:p w14:paraId="682AC360" w14:textId="406B458B" w:rsidR="006A74F7" w:rsidRPr="00B61704" w:rsidRDefault="00F82892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ίθουσα Διδασκαλίας 3&amp;4</w:t>
            </w:r>
            <w:r w:rsidR="00EF563B"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(</w:t>
            </w:r>
            <w:r w:rsidR="00EF563B" w:rsidRPr="00B61704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2</w:t>
            </w:r>
            <w:r w:rsidR="00EF563B" w:rsidRPr="00B61704">
              <w:rPr>
                <w:rFonts w:ascii="Palatino Linotype" w:hAnsi="Palatino Linotype"/>
                <w:i/>
                <w:iCs/>
                <w:sz w:val="22"/>
                <w:szCs w:val="22"/>
                <w:vertAlign w:val="superscript"/>
                <w:lang w:eastAsia="en-US"/>
              </w:rPr>
              <w:t>ο</w:t>
            </w:r>
            <w:r w:rsidR="00EF563B" w:rsidRPr="00B61704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 xml:space="preserve"> τμήμα</w:t>
            </w:r>
            <w:r w:rsidR="00EF563B"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)</w:t>
            </w:r>
          </w:p>
        </w:tc>
      </w:tr>
      <w:tr w:rsidR="006A74F7" w:rsidRPr="00551C78" w14:paraId="371663C3" w14:textId="4B962D6A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hideMark/>
          </w:tcPr>
          <w:p w14:paraId="242C8666" w14:textId="34887F4A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Δ0045</w:t>
            </w:r>
          </w:p>
        </w:tc>
        <w:tc>
          <w:tcPr>
            <w:tcW w:w="4536" w:type="dxa"/>
            <w:hideMark/>
          </w:tcPr>
          <w:p w14:paraId="5B2CBD90" w14:textId="42D75B01" w:rsidR="006A74F7" w:rsidRPr="00B61704" w:rsidRDefault="006A74F7" w:rsidP="005F0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GK-Trebuchet"/>
                <w:sz w:val="22"/>
                <w:szCs w:val="22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</w:rPr>
              <w:t>Νεοελληνική Λογοτεχνία και η Διδακτική της</w:t>
            </w:r>
          </w:p>
        </w:tc>
        <w:tc>
          <w:tcPr>
            <w:tcW w:w="3402" w:type="dxa"/>
          </w:tcPr>
          <w:p w14:paraId="3321E9E2" w14:textId="32D19FCF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Λ. Χριστοδουλίδου</w:t>
            </w:r>
          </w:p>
        </w:tc>
        <w:tc>
          <w:tcPr>
            <w:tcW w:w="5103" w:type="dxa"/>
          </w:tcPr>
          <w:p w14:paraId="65FB0B3D" w14:textId="77777777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Παρασκευή 11:00-14:00</w:t>
            </w:r>
          </w:p>
          <w:p w14:paraId="78A02465" w14:textId="77777777" w:rsidR="00B61704" w:rsidRDefault="006A74F7" w:rsidP="00047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ίθουσα Διδασκαλίας 1&amp;2</w:t>
            </w:r>
          </w:p>
          <w:p w14:paraId="5B5918CB" w14:textId="3A9C68E9" w:rsidR="003343E6" w:rsidRPr="00B61704" w:rsidRDefault="003343E6" w:rsidP="00047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</w:tc>
      </w:tr>
      <w:tr w:rsidR="00B61704" w:rsidRPr="00551C78" w14:paraId="423F2C63" w14:textId="0419030F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8" w:type="dxa"/>
            <w:gridSpan w:val="4"/>
          </w:tcPr>
          <w:p w14:paraId="4E970BB9" w14:textId="7FA4C661" w:rsidR="00B61704" w:rsidRPr="00B61704" w:rsidRDefault="00B61704" w:rsidP="005F0784">
            <w:pPr>
              <w:jc w:val="center"/>
              <w:rPr>
                <w:rFonts w:ascii="Palatino Linotype" w:hAnsi="Palatino Linotype"/>
                <w:b w:val="0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lastRenderedPageBreak/>
              <w:t>Ζ΄ ΕΞΑΜΗΝΟ</w:t>
            </w:r>
          </w:p>
        </w:tc>
      </w:tr>
      <w:tr w:rsidR="006A74F7" w:rsidRPr="00551C78" w14:paraId="4D28FDF9" w14:textId="13A997AB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0C96AA9C" w14:textId="77777777" w:rsidR="006A74F7" w:rsidRPr="00B61704" w:rsidRDefault="006A74F7" w:rsidP="005F0784">
            <w:pPr>
              <w:jc w:val="center"/>
              <w:rPr>
                <w:rFonts w:ascii="Palatino Linotype" w:hAnsi="Palatino Linotype"/>
                <w:b w:val="0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ΚΩΔΙΚΟΣ</w:t>
            </w:r>
          </w:p>
        </w:tc>
        <w:tc>
          <w:tcPr>
            <w:tcW w:w="4536" w:type="dxa"/>
          </w:tcPr>
          <w:p w14:paraId="0B1BD195" w14:textId="77777777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</w:rPr>
              <w:t>ΜΑΘΗΜΑ</w:t>
            </w:r>
          </w:p>
        </w:tc>
        <w:tc>
          <w:tcPr>
            <w:tcW w:w="3402" w:type="dxa"/>
          </w:tcPr>
          <w:p w14:paraId="595C8361" w14:textId="4332E5DB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  <w:t>ΔΙΔΑΣΚΩΝ</w:t>
            </w:r>
          </w:p>
        </w:tc>
        <w:tc>
          <w:tcPr>
            <w:tcW w:w="5103" w:type="dxa"/>
          </w:tcPr>
          <w:p w14:paraId="6C2C3E54" w14:textId="1DD82D77" w:rsidR="006A74F7" w:rsidRPr="00B61704" w:rsidRDefault="00B61704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  <w:t>ΗΜΕΡΑ, ΩΡΑ, ΑΙΘΟΥΣΑ</w:t>
            </w:r>
          </w:p>
        </w:tc>
      </w:tr>
      <w:tr w:rsidR="006A74F7" w:rsidRPr="00551C78" w14:paraId="264FC0A8" w14:textId="78601A18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38A41C37" w14:textId="77777777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ΠΡΑΚ – Β1</w:t>
            </w:r>
          </w:p>
        </w:tc>
        <w:tc>
          <w:tcPr>
            <w:tcW w:w="4536" w:type="dxa"/>
          </w:tcPr>
          <w:p w14:paraId="0ADB2CE5" w14:textId="77777777" w:rsidR="006A74F7" w:rsidRPr="00B61704" w:rsidRDefault="006A74F7" w:rsidP="005F0784">
            <w:pPr>
              <w:autoSpaceDE w:val="0"/>
              <w:autoSpaceDN w:val="0"/>
              <w:adjustRightInd w:val="0"/>
              <w:spacing w:line="241" w:lineRule="atLeast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</w:rPr>
              <w:t>Εφαρμοσμένη Διδακτική της Γλώσσας</w:t>
            </w:r>
          </w:p>
        </w:tc>
        <w:tc>
          <w:tcPr>
            <w:tcW w:w="3402" w:type="dxa"/>
          </w:tcPr>
          <w:p w14:paraId="20924437" w14:textId="12A8D49C" w:rsidR="006A74F7" w:rsidRPr="00B61704" w:rsidRDefault="006A74F7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Μ. </w:t>
            </w:r>
            <w:proofErr w:type="spellStart"/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Οικονομάκου</w:t>
            </w:r>
            <w:proofErr w:type="spellEnd"/>
          </w:p>
        </w:tc>
        <w:tc>
          <w:tcPr>
            <w:tcW w:w="5103" w:type="dxa"/>
          </w:tcPr>
          <w:p w14:paraId="28A52E2B" w14:textId="7EDFCF6E" w:rsidR="006A74F7" w:rsidRPr="00B61704" w:rsidRDefault="00F33206" w:rsidP="00847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Τετάρτη</w:t>
            </w:r>
            <w:r w:rsidR="00847C36"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18:00-21:00</w:t>
            </w:r>
          </w:p>
          <w:p w14:paraId="19D5F50B" w14:textId="1502E4FB" w:rsidR="00847C36" w:rsidRPr="00B61704" w:rsidRDefault="00F33206" w:rsidP="00847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ίθουσα Πολλαπλών</w:t>
            </w:r>
          </w:p>
        </w:tc>
      </w:tr>
      <w:tr w:rsidR="006A74F7" w:rsidRPr="00551C78" w14:paraId="2620ED5C" w14:textId="4026773F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hideMark/>
          </w:tcPr>
          <w:p w14:paraId="5C9EBC3B" w14:textId="77777777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ΠΡΑΚ – Β2</w:t>
            </w:r>
          </w:p>
        </w:tc>
        <w:tc>
          <w:tcPr>
            <w:tcW w:w="4536" w:type="dxa"/>
            <w:hideMark/>
          </w:tcPr>
          <w:p w14:paraId="50A7FD0C" w14:textId="77777777" w:rsidR="006A74F7" w:rsidRPr="00B61704" w:rsidRDefault="006A74F7" w:rsidP="005F0784">
            <w:pPr>
              <w:autoSpaceDE w:val="0"/>
              <w:autoSpaceDN w:val="0"/>
              <w:adjustRightInd w:val="0"/>
              <w:spacing w:line="241" w:lineRule="atLeast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</w:rPr>
              <w:t>Εφαρμοσμένη Διδακτική των Μαθηματικών</w:t>
            </w:r>
          </w:p>
        </w:tc>
        <w:tc>
          <w:tcPr>
            <w:tcW w:w="3402" w:type="dxa"/>
          </w:tcPr>
          <w:p w14:paraId="3A1DD92A" w14:textId="71F1142C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Cs/>
                <w:sz w:val="22"/>
                <w:szCs w:val="22"/>
                <w:lang w:eastAsia="en-US"/>
              </w:rPr>
              <w:t>Ρ. Βλάχου</w:t>
            </w:r>
          </w:p>
        </w:tc>
        <w:tc>
          <w:tcPr>
            <w:tcW w:w="5103" w:type="dxa"/>
          </w:tcPr>
          <w:p w14:paraId="35F134FB" w14:textId="5FD3029E" w:rsidR="0072239B" w:rsidRPr="00B61704" w:rsidRDefault="0072239B" w:rsidP="0072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Παρασκευή 15:00-18:00</w:t>
            </w:r>
          </w:p>
          <w:p w14:paraId="1EB973F8" w14:textId="018A5662" w:rsidR="006A74F7" w:rsidRPr="00B61704" w:rsidRDefault="0072239B" w:rsidP="0072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μφιθέατρο 1</w:t>
            </w:r>
            <w:r w:rsidRPr="00B61704">
              <w:rPr>
                <w:rFonts w:ascii="Palatino Linotype" w:hAnsi="Palatino Linotype"/>
                <w:sz w:val="22"/>
                <w:szCs w:val="22"/>
                <w:vertAlign w:val="superscript"/>
                <w:lang w:eastAsia="en-US"/>
              </w:rPr>
              <w:t xml:space="preserve">ου 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Ορόφου</w:t>
            </w:r>
          </w:p>
        </w:tc>
      </w:tr>
      <w:tr w:rsidR="006A74F7" w:rsidRPr="00551C78" w14:paraId="23A92BDF" w14:textId="4BA2C0E4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hideMark/>
          </w:tcPr>
          <w:p w14:paraId="583EB8BD" w14:textId="77777777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ΠΡΑΚ – Β3</w:t>
            </w:r>
          </w:p>
        </w:tc>
        <w:tc>
          <w:tcPr>
            <w:tcW w:w="4536" w:type="dxa"/>
            <w:hideMark/>
          </w:tcPr>
          <w:p w14:paraId="79420E16" w14:textId="77777777" w:rsidR="006A74F7" w:rsidRPr="00B61704" w:rsidRDefault="006A74F7" w:rsidP="005F0784">
            <w:pPr>
              <w:autoSpaceDE w:val="0"/>
              <w:autoSpaceDN w:val="0"/>
              <w:adjustRightInd w:val="0"/>
              <w:spacing w:line="241" w:lineRule="atLeast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</w:rPr>
              <w:t>Εφαρμοσμένη Διδακτική των Φυσικών Επιστημών</w:t>
            </w:r>
          </w:p>
        </w:tc>
        <w:tc>
          <w:tcPr>
            <w:tcW w:w="3402" w:type="dxa"/>
          </w:tcPr>
          <w:p w14:paraId="46B18787" w14:textId="489FE255" w:rsidR="006A74F7" w:rsidRPr="00B61704" w:rsidRDefault="006A74F7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Μ. </w:t>
            </w:r>
            <w:proofErr w:type="spellStart"/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Σκουμιός</w:t>
            </w:r>
            <w:proofErr w:type="spellEnd"/>
          </w:p>
        </w:tc>
        <w:tc>
          <w:tcPr>
            <w:tcW w:w="5103" w:type="dxa"/>
          </w:tcPr>
          <w:p w14:paraId="2D4E55CD" w14:textId="77777777" w:rsidR="006A74F7" w:rsidRPr="00B61704" w:rsidRDefault="006A74F7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Δευτέρα 15:00-18:00</w:t>
            </w:r>
          </w:p>
          <w:p w14:paraId="3DCED5D4" w14:textId="6005EAF2" w:rsidR="006A74F7" w:rsidRPr="00B61704" w:rsidRDefault="006A74F7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μφιθέατρο Ισογείου</w:t>
            </w:r>
          </w:p>
        </w:tc>
      </w:tr>
      <w:tr w:rsidR="007A6298" w:rsidRPr="00551C78" w14:paraId="61DE4243" w14:textId="42EDE82D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hideMark/>
          </w:tcPr>
          <w:p w14:paraId="2C04DE15" w14:textId="77777777" w:rsidR="007A6298" w:rsidRPr="00B61704" w:rsidRDefault="007A6298" w:rsidP="007A6298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ΠΡΑΚ – Β4</w:t>
            </w:r>
          </w:p>
        </w:tc>
        <w:tc>
          <w:tcPr>
            <w:tcW w:w="4536" w:type="dxa"/>
            <w:hideMark/>
          </w:tcPr>
          <w:p w14:paraId="51C89DD3" w14:textId="77777777" w:rsidR="007A6298" w:rsidRPr="00B61704" w:rsidRDefault="007A6298" w:rsidP="007A6298">
            <w:pPr>
              <w:autoSpaceDE w:val="0"/>
              <w:autoSpaceDN w:val="0"/>
              <w:adjustRightInd w:val="0"/>
              <w:spacing w:line="241" w:lineRule="atLeast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</w:rPr>
              <w:t>Εφαρμοσμένη Διδακτική της Ιστορίας</w:t>
            </w:r>
          </w:p>
        </w:tc>
        <w:tc>
          <w:tcPr>
            <w:tcW w:w="3402" w:type="dxa"/>
          </w:tcPr>
          <w:p w14:paraId="5B315311" w14:textId="77777777" w:rsidR="007A6298" w:rsidRPr="00B61704" w:rsidRDefault="007A6298" w:rsidP="007A6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Γ. Κόκκινος (</w:t>
            </w:r>
            <w:r w:rsidRPr="00B61704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1</w:t>
            </w:r>
            <w:r w:rsidRPr="00B61704">
              <w:rPr>
                <w:rFonts w:ascii="Palatino Linotype" w:hAnsi="Palatino Linotype"/>
                <w:i/>
                <w:iCs/>
                <w:sz w:val="22"/>
                <w:szCs w:val="22"/>
                <w:vertAlign w:val="superscript"/>
                <w:lang w:eastAsia="en-US"/>
              </w:rPr>
              <w:t>ο</w:t>
            </w:r>
            <w:r w:rsidRPr="00B61704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 xml:space="preserve"> τμήμα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)</w:t>
            </w:r>
          </w:p>
          <w:p w14:paraId="0E4C9DA7" w14:textId="77777777" w:rsidR="007A6298" w:rsidRPr="00B61704" w:rsidRDefault="007A6298" w:rsidP="007A6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  <w:p w14:paraId="2C48C76B" w14:textId="77777777" w:rsidR="007A6298" w:rsidRPr="00B61704" w:rsidRDefault="007A6298" w:rsidP="007A6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Π. Μηλιώνης (</w:t>
            </w:r>
            <w:r w:rsidRPr="00B61704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2</w:t>
            </w:r>
            <w:r w:rsidRPr="00B61704">
              <w:rPr>
                <w:rFonts w:ascii="Palatino Linotype" w:hAnsi="Palatino Linotype"/>
                <w:i/>
                <w:iCs/>
                <w:sz w:val="22"/>
                <w:szCs w:val="22"/>
                <w:vertAlign w:val="superscript"/>
                <w:lang w:eastAsia="en-US"/>
              </w:rPr>
              <w:t>ο</w:t>
            </w:r>
            <w:r w:rsidRPr="00B61704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 xml:space="preserve"> τμήμα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)</w:t>
            </w:r>
          </w:p>
          <w:p w14:paraId="0B01DF40" w14:textId="23C40441" w:rsidR="007A6298" w:rsidRPr="00B61704" w:rsidRDefault="007A6298" w:rsidP="007A6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0284FD1E" w14:textId="71977499" w:rsidR="007A6298" w:rsidRPr="00B61704" w:rsidRDefault="007A6298" w:rsidP="007A6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Τρίτη 15:00-18:00</w:t>
            </w:r>
          </w:p>
          <w:p w14:paraId="579F0F24" w14:textId="630B4B86" w:rsidR="007A6298" w:rsidRPr="00B61704" w:rsidRDefault="007A6298" w:rsidP="007A6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μφιθέατρο 1</w:t>
            </w:r>
            <w:r w:rsidRPr="00B61704">
              <w:rPr>
                <w:rFonts w:ascii="Palatino Linotype" w:hAnsi="Palatino Linotype"/>
                <w:sz w:val="22"/>
                <w:szCs w:val="22"/>
                <w:vertAlign w:val="superscript"/>
                <w:lang w:eastAsia="en-US"/>
              </w:rPr>
              <w:t>ου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Ορόφου (</w:t>
            </w:r>
            <w:r w:rsidRPr="00B61704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1</w:t>
            </w:r>
            <w:r w:rsidRPr="00B61704">
              <w:rPr>
                <w:rFonts w:ascii="Palatino Linotype" w:hAnsi="Palatino Linotype"/>
                <w:i/>
                <w:iCs/>
                <w:sz w:val="22"/>
                <w:szCs w:val="22"/>
                <w:vertAlign w:val="superscript"/>
                <w:lang w:eastAsia="en-US"/>
              </w:rPr>
              <w:t>ο</w:t>
            </w:r>
            <w:r w:rsidRPr="00B61704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 xml:space="preserve"> τμήμα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)</w:t>
            </w:r>
          </w:p>
          <w:p w14:paraId="3BF0EF19" w14:textId="69D5EB68" w:rsidR="007A6298" w:rsidRPr="00B61704" w:rsidRDefault="007A6298" w:rsidP="007A6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Εργαστήριο Ιστορίας (</w:t>
            </w:r>
            <w:r w:rsidRPr="00B61704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2</w:t>
            </w:r>
            <w:r w:rsidRPr="00B61704">
              <w:rPr>
                <w:rFonts w:ascii="Palatino Linotype" w:hAnsi="Palatino Linotype"/>
                <w:i/>
                <w:iCs/>
                <w:sz w:val="22"/>
                <w:szCs w:val="22"/>
                <w:vertAlign w:val="superscript"/>
                <w:lang w:eastAsia="en-US"/>
              </w:rPr>
              <w:t>ο</w:t>
            </w:r>
            <w:r w:rsidRPr="00B61704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 xml:space="preserve"> τμήμα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)</w:t>
            </w:r>
          </w:p>
        </w:tc>
      </w:tr>
      <w:tr w:rsidR="006A74F7" w:rsidRPr="00551C78" w14:paraId="028C8585" w14:textId="25116960" w:rsidTr="000479A9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hideMark/>
          </w:tcPr>
          <w:p w14:paraId="26A0DE08" w14:textId="77777777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ΠΡΑΚ – Β5</w:t>
            </w:r>
          </w:p>
        </w:tc>
        <w:tc>
          <w:tcPr>
            <w:tcW w:w="4536" w:type="dxa"/>
            <w:hideMark/>
          </w:tcPr>
          <w:p w14:paraId="04729CA5" w14:textId="77777777" w:rsidR="006A74F7" w:rsidRPr="00B61704" w:rsidRDefault="006A74F7" w:rsidP="005F0784">
            <w:pPr>
              <w:autoSpaceDE w:val="0"/>
              <w:autoSpaceDN w:val="0"/>
              <w:adjustRightInd w:val="0"/>
              <w:spacing w:line="241" w:lineRule="atLeast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</w:rPr>
              <w:t>Εφαρμοσμένη διδασκαλία στις ΤΠΕ και στην ψηφιακή μάθηση</w:t>
            </w:r>
          </w:p>
        </w:tc>
        <w:tc>
          <w:tcPr>
            <w:tcW w:w="3402" w:type="dxa"/>
          </w:tcPr>
          <w:p w14:paraId="0636E219" w14:textId="6B48A977" w:rsidR="006A74F7" w:rsidRPr="00B61704" w:rsidRDefault="006A74F7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. Σοφός</w:t>
            </w:r>
          </w:p>
        </w:tc>
        <w:tc>
          <w:tcPr>
            <w:tcW w:w="5103" w:type="dxa"/>
          </w:tcPr>
          <w:p w14:paraId="4B923212" w14:textId="77777777" w:rsidR="006A74F7" w:rsidRPr="00B61704" w:rsidRDefault="00534EB5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Πέμπτη 15:00-18:00</w:t>
            </w:r>
          </w:p>
          <w:p w14:paraId="4E0104B0" w14:textId="77777777" w:rsidR="00534EB5" w:rsidRPr="00B61704" w:rsidRDefault="00534EB5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μφιθέατρο 1</w:t>
            </w:r>
            <w:r w:rsidRPr="00B61704">
              <w:rPr>
                <w:rFonts w:ascii="Palatino Linotype" w:hAnsi="Palatino Linotype"/>
                <w:sz w:val="22"/>
                <w:szCs w:val="22"/>
                <w:vertAlign w:val="superscript"/>
                <w:lang w:eastAsia="en-US"/>
              </w:rPr>
              <w:t>ου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Ορόφου</w:t>
            </w:r>
          </w:p>
          <w:p w14:paraId="280452CE" w14:textId="7C2B0D50" w:rsidR="00B61704" w:rsidRPr="00B61704" w:rsidRDefault="00B61704" w:rsidP="00B61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</w:tc>
      </w:tr>
      <w:tr w:rsidR="00B61704" w:rsidRPr="00551C78" w14:paraId="5AAA346D" w14:textId="181CC3D4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8" w:type="dxa"/>
            <w:gridSpan w:val="4"/>
          </w:tcPr>
          <w:p w14:paraId="22914BAC" w14:textId="571B985D" w:rsidR="00B61704" w:rsidRPr="00B61704" w:rsidRDefault="00B61704" w:rsidP="005F0784">
            <w:pPr>
              <w:jc w:val="center"/>
              <w:rPr>
                <w:rFonts w:ascii="Palatino Linotype" w:hAnsi="Palatino Linotype"/>
                <w:b w:val="0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ΠΙΛΕΓΟΜΕΝΑ ΜΑΘΗΜΑΤΑ ΧΕΙΜΕΡΙΝΟΥ ΕΞΑΜΗΝΟΥ</w:t>
            </w:r>
          </w:p>
        </w:tc>
      </w:tr>
      <w:tr w:rsidR="00B61704" w:rsidRPr="00551C78" w14:paraId="5FBDF1CA" w14:textId="3B10CD0B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8" w:type="dxa"/>
            <w:gridSpan w:val="4"/>
          </w:tcPr>
          <w:p w14:paraId="0E96E462" w14:textId="24373B30" w:rsidR="00B61704" w:rsidRPr="00B61704" w:rsidRDefault="00B61704" w:rsidP="005F0784">
            <w:pPr>
              <w:jc w:val="center"/>
              <w:rPr>
                <w:rFonts w:ascii="Palatino Linotype" w:hAnsi="Palatino Linotype"/>
                <w:b w:val="0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ΤΟΜΕΑΣ Α</w:t>
            </w:r>
          </w:p>
        </w:tc>
      </w:tr>
      <w:tr w:rsidR="006A74F7" w:rsidRPr="00551C78" w14:paraId="4116F0A9" w14:textId="4DC43EB8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14F1AD20" w14:textId="77777777" w:rsidR="006A74F7" w:rsidRPr="00B61704" w:rsidRDefault="006A74F7" w:rsidP="005F0784">
            <w:pPr>
              <w:jc w:val="center"/>
              <w:rPr>
                <w:rFonts w:ascii="Palatino Linotype" w:hAnsi="Palatino Linotype"/>
                <w:b w:val="0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ΚΩΔΙΚΟΣ</w:t>
            </w:r>
          </w:p>
        </w:tc>
        <w:tc>
          <w:tcPr>
            <w:tcW w:w="4536" w:type="dxa"/>
          </w:tcPr>
          <w:p w14:paraId="168B56D4" w14:textId="77777777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</w:rPr>
              <w:t>ΜΑΘΗΜΑ</w:t>
            </w:r>
          </w:p>
        </w:tc>
        <w:tc>
          <w:tcPr>
            <w:tcW w:w="3402" w:type="dxa"/>
          </w:tcPr>
          <w:p w14:paraId="5400E325" w14:textId="18CF390E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  <w:t>ΔΙΔΑΣΚΩΝ</w:t>
            </w:r>
          </w:p>
        </w:tc>
        <w:tc>
          <w:tcPr>
            <w:tcW w:w="5103" w:type="dxa"/>
          </w:tcPr>
          <w:p w14:paraId="7CA6FEBE" w14:textId="0954E66E" w:rsidR="006A74F7" w:rsidRPr="00B61704" w:rsidRDefault="00B61704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  <w:t>ΗΜΕΡΑ, ΩΡΑ, ΑΙΘΟΥΣΑ</w:t>
            </w:r>
          </w:p>
        </w:tc>
      </w:tr>
      <w:tr w:rsidR="000E6461" w:rsidRPr="001E7A7D" w14:paraId="416FCA44" w14:textId="4BB18928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54CBD071" w14:textId="0518D38C" w:rsidR="000E6461" w:rsidRPr="00B61704" w:rsidRDefault="000E6461" w:rsidP="000E6461">
            <w:pPr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Α0066</w:t>
            </w:r>
          </w:p>
        </w:tc>
        <w:tc>
          <w:tcPr>
            <w:tcW w:w="4536" w:type="dxa"/>
          </w:tcPr>
          <w:p w14:paraId="2A0853CC" w14:textId="2478588F" w:rsidR="000E6461" w:rsidRPr="00B61704" w:rsidRDefault="000E6461" w:rsidP="000E6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Διοίκηση Σχολικών Μονάδων</w:t>
            </w:r>
          </w:p>
        </w:tc>
        <w:tc>
          <w:tcPr>
            <w:tcW w:w="3402" w:type="dxa"/>
          </w:tcPr>
          <w:p w14:paraId="391AF0AB" w14:textId="77777777" w:rsidR="000E6461" w:rsidRDefault="000E6461" w:rsidP="000E6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</w:pPr>
            <w:r w:rsidRPr="000E6461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Αναμένεται ανάθεση</w:t>
            </w:r>
          </w:p>
          <w:p w14:paraId="7B6A8B52" w14:textId="14A73802" w:rsidR="000E6461" w:rsidRPr="00B61704" w:rsidRDefault="000E6461" w:rsidP="000E6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4E7A9F5" w14:textId="6E1C5E7E" w:rsidR="000E6461" w:rsidRPr="00B61704" w:rsidRDefault="000E6461" w:rsidP="000E6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A74F7" w:rsidRPr="00F47EEB" w14:paraId="4F71B537" w14:textId="76700174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78AF67BE" w14:textId="37EA305B" w:rsidR="006A74F7" w:rsidRPr="00B61704" w:rsidRDefault="006A74F7" w:rsidP="00F42E97">
            <w:pPr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Σ0024</w:t>
            </w:r>
          </w:p>
        </w:tc>
        <w:tc>
          <w:tcPr>
            <w:tcW w:w="4536" w:type="dxa"/>
          </w:tcPr>
          <w:p w14:paraId="7C2BEA71" w14:textId="2E4DD4B2" w:rsidR="006A74F7" w:rsidRPr="00B61704" w:rsidRDefault="006A74F7" w:rsidP="00C63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Θεατρική Παιδεία, Βιωματική Μάθηση και Δημιουργικότητα στην Εκπαίδευση</w:t>
            </w:r>
          </w:p>
        </w:tc>
        <w:tc>
          <w:tcPr>
            <w:tcW w:w="3402" w:type="dxa"/>
          </w:tcPr>
          <w:p w14:paraId="65E9A527" w14:textId="202BC7A4" w:rsidR="006A74F7" w:rsidRPr="00B61704" w:rsidRDefault="006A74F7" w:rsidP="00F42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 xml:space="preserve">Μ. </w:t>
            </w:r>
            <w:proofErr w:type="spellStart"/>
            <w:r w:rsidRPr="00B61704">
              <w:rPr>
                <w:rFonts w:ascii="Palatino Linotype" w:hAnsi="Palatino Linotype"/>
                <w:sz w:val="22"/>
                <w:szCs w:val="22"/>
              </w:rPr>
              <w:t>Κλαδάκη</w:t>
            </w:r>
            <w:proofErr w:type="spellEnd"/>
          </w:p>
        </w:tc>
        <w:tc>
          <w:tcPr>
            <w:tcW w:w="5103" w:type="dxa"/>
          </w:tcPr>
          <w:p w14:paraId="3D28B039" w14:textId="77777777" w:rsidR="006A74F7" w:rsidRPr="00B61704" w:rsidRDefault="006945EC" w:rsidP="00F42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Δευτέρα 15:00-18:00</w:t>
            </w:r>
          </w:p>
          <w:p w14:paraId="01062101" w14:textId="77777777" w:rsidR="006945EC" w:rsidRDefault="006945EC" w:rsidP="00F42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Αίθουσα Διδασκαλίας 3&amp;4</w:t>
            </w:r>
          </w:p>
          <w:p w14:paraId="4A6E8573" w14:textId="77777777" w:rsidR="000479A9" w:rsidRDefault="000479A9" w:rsidP="00F42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</w:p>
          <w:p w14:paraId="41F4BD3F" w14:textId="4D29B0FE" w:rsidR="000479A9" w:rsidRPr="00B61704" w:rsidRDefault="000479A9" w:rsidP="00F42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A74F7" w:rsidRPr="00551C78" w14:paraId="2816CCF2" w14:textId="650CE856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649505BB" w14:textId="7F0F5ABF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lastRenderedPageBreak/>
              <w:t>ΕΑ0074</w:t>
            </w:r>
          </w:p>
        </w:tc>
        <w:tc>
          <w:tcPr>
            <w:tcW w:w="4536" w:type="dxa"/>
          </w:tcPr>
          <w:p w14:paraId="4409D351" w14:textId="0B194408" w:rsidR="006A74F7" w:rsidRPr="00B61704" w:rsidRDefault="006A74F7" w:rsidP="00C6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ργαστήριο εκπαιδευτικής ταινίας και διαφοροποιημένου εκπαιδευτικού υλικού σε διαπολιτισμικά περιβάλλοντα για την συμπερίληψη ευάλωτων ομάδων</w:t>
            </w:r>
          </w:p>
        </w:tc>
        <w:tc>
          <w:tcPr>
            <w:tcW w:w="3402" w:type="dxa"/>
          </w:tcPr>
          <w:p w14:paraId="3F7935EE" w14:textId="4A96B2DF" w:rsidR="006A74F7" w:rsidRPr="00B61704" w:rsidRDefault="006A74F7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Α. Σοφός</w:t>
            </w:r>
          </w:p>
        </w:tc>
        <w:tc>
          <w:tcPr>
            <w:tcW w:w="5103" w:type="dxa"/>
          </w:tcPr>
          <w:p w14:paraId="56112152" w14:textId="77777777" w:rsidR="006A74F7" w:rsidRPr="00B61704" w:rsidRDefault="00534EB5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Τρίτη 11:00-14:00</w:t>
            </w:r>
          </w:p>
          <w:p w14:paraId="3B3A0BE6" w14:textId="0659BC90" w:rsidR="00534EB5" w:rsidRPr="00B61704" w:rsidRDefault="00534EB5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ργαστήριο Ψυχοπαιδαγωγικής &amp; Μέσων</w:t>
            </w:r>
          </w:p>
        </w:tc>
      </w:tr>
      <w:tr w:rsidR="006A74F7" w:rsidRPr="00551C78" w14:paraId="063707A5" w14:textId="3CE75C88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6A96AED2" w14:textId="3076EAA2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Α0084</w:t>
            </w:r>
          </w:p>
        </w:tc>
        <w:tc>
          <w:tcPr>
            <w:tcW w:w="4536" w:type="dxa"/>
          </w:tcPr>
          <w:p w14:paraId="31BDAA72" w14:textId="5D140697" w:rsidR="006A74F7" w:rsidRPr="00B61704" w:rsidRDefault="006A74F7" w:rsidP="00C63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Θεωρίες Ανάπτυξης στην Εκπαιδευτική Πράξη</w:t>
            </w:r>
          </w:p>
        </w:tc>
        <w:tc>
          <w:tcPr>
            <w:tcW w:w="3402" w:type="dxa"/>
          </w:tcPr>
          <w:p w14:paraId="50BD3DB5" w14:textId="7ACCBBF9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 xml:space="preserve">Θ. </w:t>
            </w:r>
            <w:proofErr w:type="spellStart"/>
            <w:r w:rsidRPr="00B61704">
              <w:rPr>
                <w:rFonts w:ascii="Palatino Linotype" w:hAnsi="Palatino Linotype"/>
                <w:sz w:val="22"/>
                <w:szCs w:val="22"/>
              </w:rPr>
              <w:t>Τουλούπης</w:t>
            </w:r>
            <w:proofErr w:type="spellEnd"/>
          </w:p>
        </w:tc>
        <w:tc>
          <w:tcPr>
            <w:tcW w:w="5103" w:type="dxa"/>
          </w:tcPr>
          <w:p w14:paraId="38EB00F5" w14:textId="77777777" w:rsidR="00847C36" w:rsidRPr="00B61704" w:rsidRDefault="00847C36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 xml:space="preserve">Τετάρτη 18:00-21:00, </w:t>
            </w:r>
          </w:p>
          <w:p w14:paraId="12D5AF6A" w14:textId="15701FCE" w:rsidR="006A74F7" w:rsidRPr="00B61704" w:rsidRDefault="006D0188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Αίθουσα Διδασκαλίας 5</w:t>
            </w:r>
          </w:p>
        </w:tc>
      </w:tr>
      <w:tr w:rsidR="006A74F7" w:rsidRPr="00551C78" w14:paraId="4E0F8CBB" w14:textId="2AB73F77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3787CCCB" w14:textId="644DC278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Α0085</w:t>
            </w:r>
          </w:p>
        </w:tc>
        <w:tc>
          <w:tcPr>
            <w:tcW w:w="4536" w:type="dxa"/>
          </w:tcPr>
          <w:p w14:paraId="6FC84FAD" w14:textId="162A59DA" w:rsidR="006A74F7" w:rsidRPr="00B61704" w:rsidRDefault="006A74F7" w:rsidP="00C6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Δια βίου μάθηση και επιμόρφωση εκπαιδευτικών σε ηλεκτρονικά περιβάλλοντα</w:t>
            </w:r>
          </w:p>
        </w:tc>
        <w:tc>
          <w:tcPr>
            <w:tcW w:w="3402" w:type="dxa"/>
          </w:tcPr>
          <w:p w14:paraId="53620DDA" w14:textId="2AFDA619" w:rsidR="006A74F7" w:rsidRPr="00B61704" w:rsidRDefault="00550F3B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 w:rsidRPr="00B61704">
              <w:rPr>
                <w:rFonts w:ascii="Palatino Linotype" w:hAnsi="Palatino Linotype"/>
                <w:sz w:val="22"/>
                <w:szCs w:val="22"/>
              </w:rPr>
              <w:t>Απ</w:t>
            </w:r>
            <w:proofErr w:type="spellEnd"/>
            <w:r w:rsidRPr="00B61704">
              <w:rPr>
                <w:rFonts w:ascii="Palatino Linotype" w:hAnsi="Palatino Linotype"/>
                <w:sz w:val="22"/>
                <w:szCs w:val="22"/>
              </w:rPr>
              <w:t>. Κώστας</w:t>
            </w:r>
          </w:p>
        </w:tc>
        <w:tc>
          <w:tcPr>
            <w:tcW w:w="5103" w:type="dxa"/>
          </w:tcPr>
          <w:p w14:paraId="53D986BE" w14:textId="77777777" w:rsidR="00550F3B" w:rsidRPr="00B61704" w:rsidRDefault="00550F3B" w:rsidP="00550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Τετάρτη 15:00-18:00</w:t>
            </w:r>
          </w:p>
          <w:p w14:paraId="530A766C" w14:textId="5B1316E4" w:rsidR="006A74F7" w:rsidRPr="00B61704" w:rsidRDefault="00550F3B" w:rsidP="00550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ίθουσα Τηλεδιάσκεψης</w:t>
            </w:r>
          </w:p>
        </w:tc>
      </w:tr>
      <w:tr w:rsidR="00B61704" w:rsidRPr="00551C78" w14:paraId="5ED15DE8" w14:textId="33568B22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8" w:type="dxa"/>
            <w:gridSpan w:val="4"/>
          </w:tcPr>
          <w:p w14:paraId="1A245E3D" w14:textId="6622AAA7" w:rsidR="00B61704" w:rsidRPr="00B61704" w:rsidRDefault="00B61704" w:rsidP="005F0784">
            <w:pPr>
              <w:jc w:val="center"/>
              <w:rPr>
                <w:rFonts w:ascii="Palatino Linotype" w:hAnsi="Palatino Linotype"/>
                <w:b w:val="0"/>
                <w:i/>
                <w:iCs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ΤΟΜΕΑΣ Β</w:t>
            </w:r>
          </w:p>
        </w:tc>
      </w:tr>
      <w:tr w:rsidR="006A74F7" w:rsidRPr="00551C78" w14:paraId="0DCDBD44" w14:textId="003FF732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210C88B1" w14:textId="77777777" w:rsidR="006A74F7" w:rsidRPr="00B61704" w:rsidRDefault="006A74F7" w:rsidP="005F0784">
            <w:pPr>
              <w:jc w:val="center"/>
              <w:rPr>
                <w:rFonts w:ascii="Palatino Linotype" w:hAnsi="Palatino Linotype"/>
                <w:b w:val="0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ΚΩΔΙΚΟΣ</w:t>
            </w:r>
          </w:p>
        </w:tc>
        <w:tc>
          <w:tcPr>
            <w:tcW w:w="4536" w:type="dxa"/>
          </w:tcPr>
          <w:p w14:paraId="78E4A7FE" w14:textId="77777777" w:rsidR="006A74F7" w:rsidRPr="00B61704" w:rsidRDefault="006A74F7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</w:rPr>
              <w:t>ΜΑΘΗΜΑ</w:t>
            </w:r>
          </w:p>
        </w:tc>
        <w:tc>
          <w:tcPr>
            <w:tcW w:w="3402" w:type="dxa"/>
          </w:tcPr>
          <w:p w14:paraId="6414D21E" w14:textId="7C71740F" w:rsidR="006A74F7" w:rsidRPr="00B61704" w:rsidRDefault="006A74F7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  <w:t>ΔΙΔΑΣΚΩΝ</w:t>
            </w:r>
          </w:p>
        </w:tc>
        <w:tc>
          <w:tcPr>
            <w:tcW w:w="5103" w:type="dxa"/>
          </w:tcPr>
          <w:p w14:paraId="30FAF303" w14:textId="1918C648" w:rsidR="006A74F7" w:rsidRPr="00B61704" w:rsidRDefault="00B61704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  <w:t>ΗΜΕΡΑ, ΩΡΑ, ΑΙΘΟΥΣΑ</w:t>
            </w:r>
          </w:p>
        </w:tc>
      </w:tr>
      <w:tr w:rsidR="006A74F7" w:rsidRPr="00551C78" w14:paraId="227F12FD" w14:textId="26497643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758737C8" w14:textId="799F094F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</w:rPr>
              <w:t>ΕΒ0044</w:t>
            </w:r>
          </w:p>
        </w:tc>
        <w:tc>
          <w:tcPr>
            <w:tcW w:w="4536" w:type="dxa"/>
          </w:tcPr>
          <w:p w14:paraId="5F73F954" w14:textId="65351442" w:rsidR="006A74F7" w:rsidRPr="00B61704" w:rsidRDefault="006A74F7" w:rsidP="00C63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</w:rPr>
              <w:t>Ανθρωπολογικές και κοινωνιολογικές διαστάσεις της θρησκείας</w:t>
            </w:r>
          </w:p>
        </w:tc>
        <w:tc>
          <w:tcPr>
            <w:tcW w:w="3402" w:type="dxa"/>
          </w:tcPr>
          <w:p w14:paraId="1220A2A1" w14:textId="277E550B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Π. </w:t>
            </w:r>
            <w:proofErr w:type="spellStart"/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Καραμούζης</w:t>
            </w:r>
            <w:proofErr w:type="spellEnd"/>
          </w:p>
        </w:tc>
        <w:tc>
          <w:tcPr>
            <w:tcW w:w="5103" w:type="dxa"/>
          </w:tcPr>
          <w:p w14:paraId="6D277594" w14:textId="478FA53A" w:rsidR="00CE757C" w:rsidRPr="00B61704" w:rsidRDefault="00106563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Δευτέρα </w:t>
            </w:r>
            <w:r w:rsidR="000E743D"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11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:00-1</w:t>
            </w:r>
            <w:r w:rsidR="000E743D"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4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:00, </w:t>
            </w:r>
          </w:p>
          <w:p w14:paraId="6B4AA4BB" w14:textId="3D76196E" w:rsidR="006A74F7" w:rsidRPr="00B61704" w:rsidRDefault="00AF4980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ίθουσα Διδασκαλίας 5</w:t>
            </w:r>
          </w:p>
        </w:tc>
      </w:tr>
      <w:tr w:rsidR="006A74F7" w:rsidRPr="00551C78" w14:paraId="4F1D37D9" w14:textId="7A1CB6AE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24521A55" w14:textId="3F46B452" w:rsidR="006A74F7" w:rsidRPr="00B61704" w:rsidRDefault="006A74F7" w:rsidP="005F0784">
            <w:pPr>
              <w:autoSpaceDE w:val="0"/>
              <w:autoSpaceDN w:val="0"/>
              <w:adjustRightInd w:val="0"/>
              <w:spacing w:line="241" w:lineRule="atLeast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  <w:t>ΕΒ0086</w:t>
            </w:r>
          </w:p>
        </w:tc>
        <w:tc>
          <w:tcPr>
            <w:tcW w:w="4536" w:type="dxa"/>
          </w:tcPr>
          <w:p w14:paraId="7CC90677" w14:textId="168087DB" w:rsidR="006A74F7" w:rsidRPr="00B61704" w:rsidRDefault="006A74F7" w:rsidP="00C6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Στατιστική Ανάλυση Εκπαιδευτικών Ερευνητικών Δεδομένων</w:t>
            </w:r>
          </w:p>
        </w:tc>
        <w:tc>
          <w:tcPr>
            <w:tcW w:w="3402" w:type="dxa"/>
          </w:tcPr>
          <w:p w14:paraId="6823D49F" w14:textId="44996D51" w:rsidR="006A74F7" w:rsidRPr="00B61704" w:rsidRDefault="006A74F7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Π. </w:t>
            </w:r>
            <w:proofErr w:type="spellStart"/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Τραντάς</w:t>
            </w:r>
            <w:proofErr w:type="spellEnd"/>
          </w:p>
        </w:tc>
        <w:tc>
          <w:tcPr>
            <w:tcW w:w="5103" w:type="dxa"/>
          </w:tcPr>
          <w:p w14:paraId="7E953C8D" w14:textId="55377E23" w:rsidR="006A74F7" w:rsidRPr="00B61704" w:rsidRDefault="005A3E84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Τρίτη</w:t>
            </w:r>
            <w:r w:rsidR="00106563"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</w:t>
            </w:r>
            <w:r w:rsidR="00D22F79" w:rsidRPr="00B61704">
              <w:rPr>
                <w:rFonts w:ascii="Palatino Linotype" w:hAnsi="Palatino Linotype"/>
                <w:sz w:val="22"/>
                <w:szCs w:val="22"/>
                <w:lang w:val="en-US" w:eastAsia="en-US"/>
              </w:rPr>
              <w:t>18</w:t>
            </w:r>
            <w:r w:rsidR="00106563"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:00-</w:t>
            </w:r>
            <w:r w:rsidR="00D22F79" w:rsidRPr="00B61704">
              <w:rPr>
                <w:rFonts w:ascii="Palatino Linotype" w:hAnsi="Palatino Linotype"/>
                <w:sz w:val="22"/>
                <w:szCs w:val="22"/>
                <w:lang w:val="en-US" w:eastAsia="en-US"/>
              </w:rPr>
              <w:t>21</w:t>
            </w:r>
            <w:r w:rsidR="00106563"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:00</w:t>
            </w:r>
          </w:p>
          <w:p w14:paraId="3A992221" w14:textId="32B60125" w:rsidR="00106563" w:rsidRPr="00B61704" w:rsidRDefault="005A3E84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Εργαστήριο Πληροφορικής</w:t>
            </w:r>
            <w:r w:rsidRPr="00B61704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A74F7" w:rsidRPr="00551C78" w14:paraId="64397ABF" w14:textId="1FBF1BA4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3C66D75C" w14:textId="5BE89CC5" w:rsidR="006A74F7" w:rsidRPr="00B61704" w:rsidRDefault="006A74F7" w:rsidP="005F0784">
            <w:pPr>
              <w:autoSpaceDE w:val="0"/>
              <w:autoSpaceDN w:val="0"/>
              <w:adjustRightInd w:val="0"/>
              <w:spacing w:line="241" w:lineRule="atLeast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  <w:t>ΕΒ0091</w:t>
            </w:r>
          </w:p>
        </w:tc>
        <w:tc>
          <w:tcPr>
            <w:tcW w:w="4536" w:type="dxa"/>
          </w:tcPr>
          <w:p w14:paraId="5060A72F" w14:textId="05D324F6" w:rsidR="006A74F7" w:rsidRPr="00B61704" w:rsidRDefault="006A74F7" w:rsidP="00C63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Ερευνητικά Εργαλεία στην Εκπαίδευση</w:t>
            </w:r>
          </w:p>
        </w:tc>
        <w:tc>
          <w:tcPr>
            <w:tcW w:w="3402" w:type="dxa"/>
          </w:tcPr>
          <w:p w14:paraId="74870027" w14:textId="4D038E52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Π. </w:t>
            </w:r>
            <w:proofErr w:type="spellStart"/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Τραντάς</w:t>
            </w:r>
            <w:proofErr w:type="spellEnd"/>
          </w:p>
        </w:tc>
        <w:tc>
          <w:tcPr>
            <w:tcW w:w="5103" w:type="dxa"/>
          </w:tcPr>
          <w:p w14:paraId="01941948" w14:textId="0D02742F" w:rsidR="006A74F7" w:rsidRPr="00B61704" w:rsidRDefault="00106563" w:rsidP="00047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Τετάρτη 08:00-11:00, Αίθουσα Διδασκαλίας 6</w:t>
            </w:r>
          </w:p>
        </w:tc>
      </w:tr>
      <w:tr w:rsidR="000E6461" w:rsidRPr="00551C78" w14:paraId="05FD9857" w14:textId="299A8333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780296DA" w14:textId="103D9A5B" w:rsidR="000E6461" w:rsidRPr="00B61704" w:rsidRDefault="000E6461" w:rsidP="000E6461">
            <w:pPr>
              <w:autoSpaceDE w:val="0"/>
              <w:autoSpaceDN w:val="0"/>
              <w:adjustRightInd w:val="0"/>
              <w:spacing w:line="241" w:lineRule="atLeast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bookmarkStart w:id="0" w:name="_Hlk178593250"/>
            <w:r w:rsidRPr="00B61704"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  <w:t>ΕΒ0089</w:t>
            </w:r>
          </w:p>
        </w:tc>
        <w:tc>
          <w:tcPr>
            <w:tcW w:w="4536" w:type="dxa"/>
          </w:tcPr>
          <w:p w14:paraId="16620E6D" w14:textId="26575640" w:rsidR="000E6461" w:rsidRPr="00B61704" w:rsidRDefault="000E6461" w:rsidP="000E6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Πολιτική, Κράτος, Διεθνείς Οργανισμοί και Εκπαίδευση</w:t>
            </w:r>
          </w:p>
        </w:tc>
        <w:tc>
          <w:tcPr>
            <w:tcW w:w="3402" w:type="dxa"/>
          </w:tcPr>
          <w:p w14:paraId="2F8F5331" w14:textId="03030475" w:rsidR="000E6461" w:rsidRPr="00B61704" w:rsidRDefault="000E6461" w:rsidP="000E6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0E6461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Αναμένεται ανάθεση</w:t>
            </w:r>
          </w:p>
        </w:tc>
        <w:tc>
          <w:tcPr>
            <w:tcW w:w="5103" w:type="dxa"/>
          </w:tcPr>
          <w:p w14:paraId="27A7FD2B" w14:textId="25CEB7D9" w:rsidR="000E6461" w:rsidRPr="00B61704" w:rsidRDefault="000E6461" w:rsidP="000E6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</w:pPr>
          </w:p>
        </w:tc>
      </w:tr>
      <w:bookmarkEnd w:id="0"/>
      <w:tr w:rsidR="00B61704" w:rsidRPr="00551C78" w14:paraId="0641815B" w14:textId="67906332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8" w:type="dxa"/>
            <w:gridSpan w:val="4"/>
          </w:tcPr>
          <w:p w14:paraId="293A5D51" w14:textId="41399BC0" w:rsidR="00B61704" w:rsidRPr="00B61704" w:rsidRDefault="00B61704" w:rsidP="00222C6C">
            <w:pPr>
              <w:jc w:val="center"/>
              <w:rPr>
                <w:rFonts w:ascii="Palatino Linotype" w:hAnsi="Palatino Linotype"/>
                <w:b w:val="0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ΤΟΜΕΑΣ Γ</w:t>
            </w:r>
          </w:p>
        </w:tc>
      </w:tr>
      <w:tr w:rsidR="006A74F7" w:rsidRPr="00551C78" w14:paraId="156C7C11" w14:textId="3F1AB256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1A0C2B85" w14:textId="77777777" w:rsidR="006A74F7" w:rsidRPr="00B61704" w:rsidRDefault="006A74F7" w:rsidP="00222C6C">
            <w:pPr>
              <w:jc w:val="center"/>
              <w:rPr>
                <w:rFonts w:ascii="Palatino Linotype" w:hAnsi="Palatino Linotype"/>
                <w:b w:val="0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ΚΩΔΙΚΟΣ</w:t>
            </w:r>
          </w:p>
        </w:tc>
        <w:tc>
          <w:tcPr>
            <w:tcW w:w="4536" w:type="dxa"/>
          </w:tcPr>
          <w:p w14:paraId="5FEE4E47" w14:textId="77777777" w:rsidR="006A74F7" w:rsidRPr="00B61704" w:rsidRDefault="006A74F7" w:rsidP="00222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</w:rPr>
              <w:t>ΜΑΘΗΜΑ</w:t>
            </w:r>
          </w:p>
        </w:tc>
        <w:tc>
          <w:tcPr>
            <w:tcW w:w="3402" w:type="dxa"/>
          </w:tcPr>
          <w:p w14:paraId="65B2BF94" w14:textId="0D51A8F0" w:rsidR="006A74F7" w:rsidRPr="00B61704" w:rsidRDefault="006A74F7" w:rsidP="00222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  <w:t>ΔΙΔΑΣΚΩΝ</w:t>
            </w:r>
          </w:p>
        </w:tc>
        <w:tc>
          <w:tcPr>
            <w:tcW w:w="5103" w:type="dxa"/>
          </w:tcPr>
          <w:p w14:paraId="7E3852C6" w14:textId="667B7419" w:rsidR="006A74F7" w:rsidRPr="00B61704" w:rsidRDefault="00B61704" w:rsidP="00222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  <w:t>ΗΜΕΡΑ, ΩΡΑ, ΑΙΘΟΥΣΑ</w:t>
            </w:r>
          </w:p>
        </w:tc>
      </w:tr>
      <w:tr w:rsidR="006A74F7" w:rsidRPr="001E7A7D" w14:paraId="62FE337B" w14:textId="51CC6559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7DE04FD8" w14:textId="40184095" w:rsidR="006A74F7" w:rsidRPr="00B61704" w:rsidRDefault="006A74F7" w:rsidP="00222C6C">
            <w:pPr>
              <w:autoSpaceDE w:val="0"/>
              <w:autoSpaceDN w:val="0"/>
              <w:adjustRightInd w:val="0"/>
              <w:spacing w:line="241" w:lineRule="atLeast"/>
              <w:ind w:left="12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</w:rPr>
              <w:t>ΕΓ0029</w:t>
            </w:r>
          </w:p>
        </w:tc>
        <w:tc>
          <w:tcPr>
            <w:tcW w:w="4536" w:type="dxa"/>
          </w:tcPr>
          <w:p w14:paraId="2164101A" w14:textId="2A53505F" w:rsidR="006A74F7" w:rsidRPr="00B61704" w:rsidRDefault="006A74F7" w:rsidP="00222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ναδυόμενες και καινοτόμες τεχνολογίες στην εκπαίδευση</w:t>
            </w:r>
          </w:p>
        </w:tc>
        <w:tc>
          <w:tcPr>
            <w:tcW w:w="3402" w:type="dxa"/>
          </w:tcPr>
          <w:p w14:paraId="629A8DFE" w14:textId="10CAB54A" w:rsidR="006A74F7" w:rsidRPr="00B61704" w:rsidRDefault="006A74F7" w:rsidP="00222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Ε. </w:t>
            </w:r>
            <w:proofErr w:type="spellStart"/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Φωκίδης</w:t>
            </w:r>
            <w:proofErr w:type="spellEnd"/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103" w:type="dxa"/>
          </w:tcPr>
          <w:p w14:paraId="232F9253" w14:textId="77777777" w:rsidR="006A74F7" w:rsidRPr="00B61704" w:rsidRDefault="001B37F9" w:rsidP="00222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Τετάρτη 15:00-18:00</w:t>
            </w:r>
          </w:p>
          <w:p w14:paraId="2958E512" w14:textId="33EB0212" w:rsidR="001B37F9" w:rsidRPr="00B61704" w:rsidRDefault="001B37F9" w:rsidP="00222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Εργαστήριο Πληροφορικής</w:t>
            </w:r>
          </w:p>
        </w:tc>
      </w:tr>
      <w:tr w:rsidR="006A74F7" w:rsidRPr="00551C78" w14:paraId="579C97B5" w14:textId="52589FEE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33CE04DE" w14:textId="62DDC856" w:rsidR="006A74F7" w:rsidRPr="00B61704" w:rsidRDefault="006A74F7" w:rsidP="00222C6C">
            <w:pPr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Γ0047</w:t>
            </w:r>
          </w:p>
        </w:tc>
        <w:tc>
          <w:tcPr>
            <w:tcW w:w="4536" w:type="dxa"/>
          </w:tcPr>
          <w:p w14:paraId="019D96FD" w14:textId="5D32C66A" w:rsidR="006A74F7" w:rsidRPr="00B61704" w:rsidRDefault="006A74F7" w:rsidP="00222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 w:rsidRPr="00B61704">
              <w:rPr>
                <w:rFonts w:ascii="Palatino Linotype" w:hAnsi="Palatino Linotype"/>
                <w:sz w:val="22"/>
                <w:szCs w:val="22"/>
              </w:rPr>
              <w:t>Γραμματισμός</w:t>
            </w:r>
            <w:proofErr w:type="spellEnd"/>
            <w:r w:rsidRPr="00B61704">
              <w:rPr>
                <w:rFonts w:ascii="Palatino Linotype" w:hAnsi="Palatino Linotype"/>
                <w:sz w:val="22"/>
                <w:szCs w:val="22"/>
              </w:rPr>
              <w:t xml:space="preserve"> φυσικών επιστημών στην πρωτοβάθμια εκπαίδευση</w:t>
            </w:r>
          </w:p>
        </w:tc>
        <w:tc>
          <w:tcPr>
            <w:tcW w:w="3402" w:type="dxa"/>
          </w:tcPr>
          <w:p w14:paraId="3C26FAB7" w14:textId="4B9990E7" w:rsidR="006A74F7" w:rsidRPr="00B61704" w:rsidRDefault="006A74F7" w:rsidP="00222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Κ. </w:t>
            </w:r>
            <w:proofErr w:type="spellStart"/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Καράμπελας</w:t>
            </w:r>
            <w:proofErr w:type="spellEnd"/>
          </w:p>
        </w:tc>
        <w:tc>
          <w:tcPr>
            <w:tcW w:w="5103" w:type="dxa"/>
          </w:tcPr>
          <w:p w14:paraId="0BFBDBE2" w14:textId="77777777" w:rsidR="006A74F7" w:rsidRPr="00B61704" w:rsidRDefault="00847C36" w:rsidP="00222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Δευτέρα 08:00-11:00, </w:t>
            </w:r>
          </w:p>
          <w:p w14:paraId="2CFC56BD" w14:textId="68E8B526" w:rsidR="00847C36" w:rsidRPr="00B61704" w:rsidRDefault="00847C36" w:rsidP="00222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Εργαστήριο Φυσικών Επιστημών</w:t>
            </w:r>
          </w:p>
        </w:tc>
      </w:tr>
      <w:tr w:rsidR="006A74F7" w:rsidRPr="00551C78" w14:paraId="5837B874" w14:textId="67984C00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5DE77AE1" w14:textId="2057B223" w:rsidR="006A74F7" w:rsidRPr="00B61704" w:rsidRDefault="006A74F7" w:rsidP="00222C6C">
            <w:pPr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lastRenderedPageBreak/>
              <w:t>ΕΓ0042</w:t>
            </w:r>
          </w:p>
        </w:tc>
        <w:tc>
          <w:tcPr>
            <w:tcW w:w="4536" w:type="dxa"/>
          </w:tcPr>
          <w:p w14:paraId="146203A6" w14:textId="0F282EAE" w:rsidR="006A74F7" w:rsidRPr="00B61704" w:rsidRDefault="006A74F7" w:rsidP="00222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Διαδίκτυο, Τεχνητή Νοημοσύνη και Εκπαίδευση</w:t>
            </w:r>
          </w:p>
        </w:tc>
        <w:tc>
          <w:tcPr>
            <w:tcW w:w="3402" w:type="dxa"/>
          </w:tcPr>
          <w:p w14:paraId="28D98948" w14:textId="5D58D086" w:rsidR="006A74F7" w:rsidRPr="00B61704" w:rsidRDefault="006A74F7" w:rsidP="00222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. Κώστας</w:t>
            </w:r>
          </w:p>
        </w:tc>
        <w:tc>
          <w:tcPr>
            <w:tcW w:w="5103" w:type="dxa"/>
          </w:tcPr>
          <w:p w14:paraId="218F94F9" w14:textId="77777777" w:rsidR="006A74F7" w:rsidRPr="00B61704" w:rsidRDefault="00CE757C" w:rsidP="00222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Τρίτη 15:00-18:00, </w:t>
            </w:r>
          </w:p>
          <w:p w14:paraId="58A896CE" w14:textId="15557001" w:rsidR="00CE757C" w:rsidRPr="00B61704" w:rsidRDefault="00CE757C" w:rsidP="00222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ίθουσα Τηλεδιάσκεψης</w:t>
            </w:r>
          </w:p>
        </w:tc>
      </w:tr>
      <w:tr w:rsidR="006A74F7" w:rsidRPr="00551C78" w14:paraId="382D5345" w14:textId="56AE51DF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74FDF3B0" w14:textId="1AC48D64" w:rsidR="006A74F7" w:rsidRPr="00B61704" w:rsidRDefault="006A74F7" w:rsidP="00222C6C">
            <w:pPr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Γ0045</w:t>
            </w:r>
          </w:p>
        </w:tc>
        <w:tc>
          <w:tcPr>
            <w:tcW w:w="4536" w:type="dxa"/>
          </w:tcPr>
          <w:p w14:paraId="4D7AAA70" w14:textId="6429F24C" w:rsidR="006A74F7" w:rsidRPr="00B61704" w:rsidRDefault="006A74F7" w:rsidP="00222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κπαιδευτικά προγραμματιστικά περιβάλλοντα</w:t>
            </w:r>
          </w:p>
        </w:tc>
        <w:tc>
          <w:tcPr>
            <w:tcW w:w="3402" w:type="dxa"/>
          </w:tcPr>
          <w:p w14:paraId="14806F34" w14:textId="33448005" w:rsidR="006A74F7" w:rsidRPr="00B61704" w:rsidRDefault="006A74F7" w:rsidP="00222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Ε. </w:t>
            </w:r>
            <w:proofErr w:type="spellStart"/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Φωκίδης</w:t>
            </w:r>
            <w:proofErr w:type="spellEnd"/>
          </w:p>
        </w:tc>
        <w:tc>
          <w:tcPr>
            <w:tcW w:w="5103" w:type="dxa"/>
          </w:tcPr>
          <w:p w14:paraId="2BC386DB" w14:textId="7BA00B05" w:rsidR="001B37F9" w:rsidRPr="00B61704" w:rsidRDefault="001B37F9" w:rsidP="001B3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Τετάρτη 18:00-21:00</w:t>
            </w:r>
          </w:p>
          <w:p w14:paraId="7887CD92" w14:textId="0719459F" w:rsidR="006A74F7" w:rsidRPr="00B61704" w:rsidRDefault="001B37F9" w:rsidP="001B3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Εργαστήριο Πληροφορικής</w:t>
            </w:r>
          </w:p>
        </w:tc>
      </w:tr>
      <w:tr w:rsidR="000E6461" w:rsidRPr="00850CE8" w14:paraId="0D5CBAC1" w14:textId="0CE65A05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23251170" w14:textId="3B5BCCD2" w:rsidR="000E6461" w:rsidRPr="00B61704" w:rsidRDefault="000E6461" w:rsidP="000E6461">
            <w:pPr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Γ0049</w:t>
            </w:r>
          </w:p>
        </w:tc>
        <w:tc>
          <w:tcPr>
            <w:tcW w:w="4536" w:type="dxa"/>
          </w:tcPr>
          <w:p w14:paraId="601AB573" w14:textId="23209880" w:rsidR="000E6461" w:rsidRPr="00B61704" w:rsidRDefault="000E6461" w:rsidP="000E6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Τα βασικά μαθηματικά για τις πρώτες τάξεις του Δημοτικού Σχολείου</w:t>
            </w:r>
          </w:p>
        </w:tc>
        <w:tc>
          <w:tcPr>
            <w:tcW w:w="3402" w:type="dxa"/>
          </w:tcPr>
          <w:p w14:paraId="13A696F8" w14:textId="0483878D" w:rsidR="000E6461" w:rsidRPr="00B61704" w:rsidRDefault="000E6461" w:rsidP="000E6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22"/>
                <w:szCs w:val="22"/>
                <w:lang w:eastAsia="en-US"/>
              </w:rPr>
            </w:pPr>
            <w:r w:rsidRPr="000E6461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Αναμένεται ανάθεση</w:t>
            </w:r>
          </w:p>
        </w:tc>
        <w:tc>
          <w:tcPr>
            <w:tcW w:w="5103" w:type="dxa"/>
          </w:tcPr>
          <w:p w14:paraId="7C182E94" w14:textId="44F3CF5D" w:rsidR="000E6461" w:rsidRPr="00B61704" w:rsidRDefault="000E6461" w:rsidP="000E6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</w:tc>
      </w:tr>
      <w:tr w:rsidR="006A74F7" w:rsidRPr="00850CE8" w14:paraId="5E434A1E" w14:textId="46BFEFE2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0960131D" w14:textId="3E1BFC12" w:rsidR="006A74F7" w:rsidRPr="00B61704" w:rsidRDefault="006A74F7" w:rsidP="00222C6C">
            <w:pPr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Γ0053</w:t>
            </w:r>
          </w:p>
        </w:tc>
        <w:tc>
          <w:tcPr>
            <w:tcW w:w="4536" w:type="dxa"/>
          </w:tcPr>
          <w:p w14:paraId="45C9E872" w14:textId="2E717FB7" w:rsidR="006A74F7" w:rsidRPr="00B61704" w:rsidRDefault="006A74F7" w:rsidP="00222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Το Περιβάλλον και οι Κοινωνικές του Διαστάσεις</w:t>
            </w:r>
          </w:p>
        </w:tc>
        <w:tc>
          <w:tcPr>
            <w:tcW w:w="3402" w:type="dxa"/>
          </w:tcPr>
          <w:p w14:paraId="5B423EA5" w14:textId="43BF5A1D" w:rsidR="006A74F7" w:rsidRPr="00B61704" w:rsidRDefault="006A74F7" w:rsidP="00222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Cs/>
                <w:sz w:val="22"/>
                <w:szCs w:val="22"/>
                <w:lang w:eastAsia="en-US"/>
              </w:rPr>
              <w:t>Ι. Ηλιοπούλου</w:t>
            </w:r>
          </w:p>
        </w:tc>
        <w:tc>
          <w:tcPr>
            <w:tcW w:w="5103" w:type="dxa"/>
          </w:tcPr>
          <w:p w14:paraId="3457A344" w14:textId="77777777" w:rsidR="00B61704" w:rsidRDefault="006501BD" w:rsidP="00B61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Πέμπτη </w:t>
            </w:r>
            <w:r w:rsidR="00107B0A"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18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:00-</w:t>
            </w:r>
            <w:r w:rsidR="00107B0A"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21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:00, </w:t>
            </w:r>
          </w:p>
          <w:p w14:paraId="4C627E5A" w14:textId="3101FD1A" w:rsidR="006A74F7" w:rsidRPr="00B61704" w:rsidRDefault="00107B0A" w:rsidP="00B61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ίθουσα Διδασκαλίας 6</w:t>
            </w:r>
          </w:p>
        </w:tc>
      </w:tr>
      <w:tr w:rsidR="00B61704" w:rsidRPr="00551C78" w14:paraId="6350A6E2" w14:textId="799626F2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8" w:type="dxa"/>
            <w:gridSpan w:val="4"/>
          </w:tcPr>
          <w:p w14:paraId="10611378" w14:textId="447B2095" w:rsidR="00B61704" w:rsidRPr="00B61704" w:rsidRDefault="00B61704" w:rsidP="00222C6C">
            <w:pPr>
              <w:jc w:val="center"/>
              <w:rPr>
                <w:rFonts w:ascii="Palatino Linotype" w:hAnsi="Palatino Linotype"/>
                <w:b w:val="0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ΤΟΜΕΑΣ Δ</w:t>
            </w:r>
          </w:p>
        </w:tc>
      </w:tr>
      <w:tr w:rsidR="006A74F7" w:rsidRPr="00551C78" w14:paraId="7E989E12" w14:textId="77349850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281F1275" w14:textId="77777777" w:rsidR="006A74F7" w:rsidRPr="00B61704" w:rsidRDefault="006A74F7" w:rsidP="00222C6C">
            <w:pPr>
              <w:jc w:val="center"/>
              <w:rPr>
                <w:rFonts w:ascii="Palatino Linotype" w:hAnsi="Palatino Linotype"/>
                <w:b w:val="0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ΚΩΔΙΚΟΣ</w:t>
            </w:r>
          </w:p>
        </w:tc>
        <w:tc>
          <w:tcPr>
            <w:tcW w:w="4536" w:type="dxa"/>
          </w:tcPr>
          <w:p w14:paraId="4B13CAA0" w14:textId="77777777" w:rsidR="006A74F7" w:rsidRPr="00B61704" w:rsidRDefault="006A74F7" w:rsidP="00222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</w:rPr>
              <w:t>ΜΑΘΗΜΑ</w:t>
            </w:r>
          </w:p>
        </w:tc>
        <w:tc>
          <w:tcPr>
            <w:tcW w:w="3402" w:type="dxa"/>
          </w:tcPr>
          <w:p w14:paraId="33D7F32C" w14:textId="6A13AC7F" w:rsidR="006A74F7" w:rsidRPr="00B61704" w:rsidRDefault="006A74F7" w:rsidP="00222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  <w:t>ΔΙΔΑΣΚΩΝ</w:t>
            </w:r>
          </w:p>
        </w:tc>
        <w:tc>
          <w:tcPr>
            <w:tcW w:w="5103" w:type="dxa"/>
          </w:tcPr>
          <w:p w14:paraId="37C43E55" w14:textId="2921C8E9" w:rsidR="006A74F7" w:rsidRPr="00B61704" w:rsidRDefault="00B61704" w:rsidP="00222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  <w:t>ΗΜΕΡΑ, ΩΡΑ, ΑΙΘΟΥΣΑ</w:t>
            </w:r>
          </w:p>
        </w:tc>
      </w:tr>
      <w:tr w:rsidR="006A74F7" w:rsidRPr="00551C78" w14:paraId="3E737724" w14:textId="7E9813B9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53EF0093" w14:textId="041BDCF7" w:rsidR="006A74F7" w:rsidRPr="00B61704" w:rsidRDefault="006A74F7" w:rsidP="00222C6C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ΕΔ0060</w:t>
            </w:r>
          </w:p>
        </w:tc>
        <w:tc>
          <w:tcPr>
            <w:tcW w:w="4536" w:type="dxa"/>
          </w:tcPr>
          <w:p w14:paraId="12F5F4F3" w14:textId="3BF89C77" w:rsidR="006A74F7" w:rsidRPr="00B61704" w:rsidRDefault="006A74F7" w:rsidP="00222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Γλωσσική Ετερότητα στην Εκπαίδευση</w:t>
            </w:r>
          </w:p>
        </w:tc>
        <w:tc>
          <w:tcPr>
            <w:tcW w:w="3402" w:type="dxa"/>
          </w:tcPr>
          <w:p w14:paraId="4DC5F5CC" w14:textId="0FCD7129" w:rsidR="006A74F7" w:rsidRPr="00B61704" w:rsidRDefault="006A74F7" w:rsidP="00222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Β. </w:t>
            </w:r>
            <w:proofErr w:type="spellStart"/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Καζούλλη</w:t>
            </w:r>
            <w:proofErr w:type="spellEnd"/>
          </w:p>
        </w:tc>
        <w:tc>
          <w:tcPr>
            <w:tcW w:w="5103" w:type="dxa"/>
          </w:tcPr>
          <w:p w14:paraId="2B39A009" w14:textId="2550F4E7" w:rsidR="006A74F7" w:rsidRPr="00B61704" w:rsidRDefault="004356B3" w:rsidP="00222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Τρίτη 11:00-14:00, Αίθουσα χορού</w:t>
            </w:r>
          </w:p>
        </w:tc>
      </w:tr>
      <w:tr w:rsidR="006A74F7" w:rsidRPr="00551C78" w14:paraId="7B655C7B" w14:textId="5CBD4E9D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6EAE71D3" w14:textId="4B974591" w:rsidR="006A74F7" w:rsidRPr="00B61704" w:rsidRDefault="006A74F7" w:rsidP="00222C6C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</w:rPr>
              <w:t>ΕΔ0027</w:t>
            </w:r>
          </w:p>
        </w:tc>
        <w:tc>
          <w:tcPr>
            <w:tcW w:w="4536" w:type="dxa"/>
          </w:tcPr>
          <w:p w14:paraId="35518C03" w14:textId="05549855" w:rsidR="006A74F7" w:rsidRPr="00B61704" w:rsidRDefault="006A74F7" w:rsidP="00222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</w:rPr>
              <w:t>Εργαστήριο Δημιουργικής Ανάγνωσης και Γραφής: Η Δύναμη του Αναγνώστη</w:t>
            </w:r>
          </w:p>
        </w:tc>
        <w:tc>
          <w:tcPr>
            <w:tcW w:w="3402" w:type="dxa"/>
          </w:tcPr>
          <w:p w14:paraId="6B5A1F08" w14:textId="577AF062" w:rsidR="006A74F7" w:rsidRPr="00B61704" w:rsidRDefault="006A74F7" w:rsidP="00222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Ε. </w:t>
            </w:r>
            <w:proofErr w:type="spellStart"/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Σκούρτου</w:t>
            </w:r>
            <w:proofErr w:type="spellEnd"/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– Δ. Κόκκινος</w:t>
            </w:r>
          </w:p>
        </w:tc>
        <w:tc>
          <w:tcPr>
            <w:tcW w:w="5103" w:type="dxa"/>
          </w:tcPr>
          <w:p w14:paraId="7024A323" w14:textId="77777777" w:rsidR="000479A9" w:rsidRDefault="00AF4980" w:rsidP="00222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Τρίτη </w:t>
            </w:r>
            <w:r w:rsidRPr="00B61704">
              <w:rPr>
                <w:rFonts w:ascii="Palatino Linotype" w:hAnsi="Palatino Linotype"/>
                <w:sz w:val="22"/>
                <w:szCs w:val="22"/>
                <w:lang w:val="en-US" w:eastAsia="en-US"/>
              </w:rPr>
              <w:t>18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:00-</w:t>
            </w:r>
            <w:r w:rsidRPr="00B61704">
              <w:rPr>
                <w:rFonts w:ascii="Palatino Linotype" w:hAnsi="Palatino Linotype"/>
                <w:sz w:val="22"/>
                <w:szCs w:val="22"/>
                <w:lang w:val="en-US" w:eastAsia="en-US"/>
              </w:rPr>
              <w:t>21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:00, </w:t>
            </w:r>
          </w:p>
          <w:p w14:paraId="657DB29A" w14:textId="322FD5AA" w:rsidR="006A74F7" w:rsidRPr="00B61704" w:rsidRDefault="00AF4980" w:rsidP="00222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ίθουσα χορού</w:t>
            </w:r>
          </w:p>
        </w:tc>
      </w:tr>
      <w:tr w:rsidR="006A74F7" w:rsidRPr="00551C78" w14:paraId="3FA7EC42" w14:textId="2239A86C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7A99CE25" w14:textId="1964A164" w:rsidR="006A74F7" w:rsidRPr="00B61704" w:rsidRDefault="006A74F7" w:rsidP="00222C6C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Δ0046Ν</w:t>
            </w:r>
          </w:p>
        </w:tc>
        <w:tc>
          <w:tcPr>
            <w:tcW w:w="4536" w:type="dxa"/>
          </w:tcPr>
          <w:p w14:paraId="79865E32" w14:textId="449028C2" w:rsidR="006A74F7" w:rsidRPr="00B61704" w:rsidRDefault="006A74F7" w:rsidP="00222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Παιδικό βιβλίο: Θεωρία, Ιστορία και Διδακτικές προεκτάσεις</w:t>
            </w:r>
          </w:p>
        </w:tc>
        <w:tc>
          <w:tcPr>
            <w:tcW w:w="3402" w:type="dxa"/>
          </w:tcPr>
          <w:p w14:paraId="38E4E167" w14:textId="2264CC2D" w:rsidR="006A74F7" w:rsidRPr="00B61704" w:rsidRDefault="006A74F7" w:rsidP="00222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Δ. Κόκκινος</w:t>
            </w:r>
          </w:p>
        </w:tc>
        <w:tc>
          <w:tcPr>
            <w:tcW w:w="5103" w:type="dxa"/>
          </w:tcPr>
          <w:p w14:paraId="0C6E236D" w14:textId="77777777" w:rsidR="002271E0" w:rsidRPr="00B61704" w:rsidRDefault="002271E0" w:rsidP="00222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Παρασκευή 11:00-14:00, </w:t>
            </w:r>
          </w:p>
          <w:p w14:paraId="18FEEEFC" w14:textId="7AF10C34" w:rsidR="006A74F7" w:rsidRPr="00B61704" w:rsidRDefault="002271E0" w:rsidP="00222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ίθουσα χορού</w:t>
            </w:r>
          </w:p>
        </w:tc>
      </w:tr>
      <w:tr w:rsidR="006A74F7" w:rsidRPr="00551C78" w14:paraId="275B46AB" w14:textId="0722F26C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6B7ACF18" w14:textId="6978737D" w:rsidR="006A74F7" w:rsidRPr="00B61704" w:rsidRDefault="006A74F7" w:rsidP="00222C6C">
            <w:pPr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</w:rPr>
              <w:t>ΕΔ0023</w:t>
            </w:r>
          </w:p>
        </w:tc>
        <w:tc>
          <w:tcPr>
            <w:tcW w:w="4536" w:type="dxa"/>
          </w:tcPr>
          <w:p w14:paraId="6167AA80" w14:textId="4CF37A85" w:rsidR="006A74F7" w:rsidRPr="00B61704" w:rsidRDefault="006A74F7" w:rsidP="00222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Ο Αίσωπος και οι μύθοι ζώων στη λαϊκή και τη λόγια παράδοση</w:t>
            </w:r>
          </w:p>
        </w:tc>
        <w:tc>
          <w:tcPr>
            <w:tcW w:w="3402" w:type="dxa"/>
          </w:tcPr>
          <w:p w14:paraId="144B49CF" w14:textId="0FF99565" w:rsidR="006A74F7" w:rsidRPr="00B61704" w:rsidRDefault="006A74F7" w:rsidP="00222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Γ. </w:t>
            </w:r>
            <w:proofErr w:type="spellStart"/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Κατσαδώρος</w:t>
            </w:r>
            <w:proofErr w:type="spellEnd"/>
          </w:p>
        </w:tc>
        <w:tc>
          <w:tcPr>
            <w:tcW w:w="5103" w:type="dxa"/>
          </w:tcPr>
          <w:p w14:paraId="09E90C04" w14:textId="77777777" w:rsidR="00C42E96" w:rsidRPr="00B61704" w:rsidRDefault="00C42E96" w:rsidP="00C42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Τετάρτη 11:00-14:00, </w:t>
            </w:r>
          </w:p>
          <w:p w14:paraId="62BAC78A" w14:textId="17677468" w:rsidR="001C4CF1" w:rsidRPr="00B61704" w:rsidRDefault="00C42E96" w:rsidP="00C42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ίθουσα Διδασκαλίας 3&amp;4</w:t>
            </w:r>
          </w:p>
        </w:tc>
      </w:tr>
      <w:tr w:rsidR="006A74F7" w:rsidRPr="00551C78" w14:paraId="11743375" w14:textId="3285DCB7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41C000E1" w14:textId="33B020AD" w:rsidR="006A74F7" w:rsidRPr="00B61704" w:rsidRDefault="006A74F7" w:rsidP="00222C6C">
            <w:pPr>
              <w:autoSpaceDE w:val="0"/>
              <w:autoSpaceDN w:val="0"/>
              <w:adjustRightInd w:val="0"/>
              <w:spacing w:line="241" w:lineRule="atLeast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Δ0051</w:t>
            </w:r>
          </w:p>
        </w:tc>
        <w:tc>
          <w:tcPr>
            <w:tcW w:w="4536" w:type="dxa"/>
          </w:tcPr>
          <w:p w14:paraId="7DEE85BC" w14:textId="06E256F5" w:rsidR="006A74F7" w:rsidRPr="00B61704" w:rsidRDefault="006A74F7" w:rsidP="00222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Φύλο και Γλώσσα</w:t>
            </w:r>
          </w:p>
        </w:tc>
        <w:tc>
          <w:tcPr>
            <w:tcW w:w="3402" w:type="dxa"/>
          </w:tcPr>
          <w:p w14:paraId="4995C35A" w14:textId="74E4FC42" w:rsidR="006A74F7" w:rsidRPr="00B61704" w:rsidRDefault="006A74F7" w:rsidP="00222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Μ. </w:t>
            </w:r>
            <w:proofErr w:type="spellStart"/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Γεωργαλλίδου</w:t>
            </w:r>
            <w:proofErr w:type="spellEnd"/>
          </w:p>
        </w:tc>
        <w:tc>
          <w:tcPr>
            <w:tcW w:w="5103" w:type="dxa"/>
          </w:tcPr>
          <w:p w14:paraId="54711B51" w14:textId="60E31129" w:rsidR="006A74F7" w:rsidRPr="00B61704" w:rsidRDefault="00397434" w:rsidP="00222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6A74F7" w:rsidRPr="00551C78" w14:paraId="286D3704" w14:textId="1231CD2B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31FF3C2E" w14:textId="342E9AC5" w:rsidR="006A74F7" w:rsidRPr="00B61704" w:rsidRDefault="006A74F7" w:rsidP="00222C6C">
            <w:pPr>
              <w:autoSpaceDE w:val="0"/>
              <w:autoSpaceDN w:val="0"/>
              <w:adjustRightInd w:val="0"/>
              <w:spacing w:line="241" w:lineRule="atLeast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  <w:t>ΕΔ00</w:t>
            </w:r>
            <w:r w:rsidRPr="00B61704">
              <w:rPr>
                <w:rFonts w:ascii="Palatino Linotype" w:hAnsi="Palatino Linotype" w:cs="GK-Trebuchet"/>
                <w:sz w:val="22"/>
                <w:szCs w:val="22"/>
                <w:lang w:val="en-US" w:eastAsia="en-US"/>
              </w:rPr>
              <w:t>57</w:t>
            </w:r>
          </w:p>
        </w:tc>
        <w:tc>
          <w:tcPr>
            <w:tcW w:w="4536" w:type="dxa"/>
          </w:tcPr>
          <w:p w14:paraId="27B48994" w14:textId="7AF44005" w:rsidR="006A74F7" w:rsidRPr="00B61704" w:rsidRDefault="006A74F7" w:rsidP="00222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Ο λαϊκός πολιτισμός στην ψηφιακή εποχή</w:t>
            </w:r>
          </w:p>
        </w:tc>
        <w:tc>
          <w:tcPr>
            <w:tcW w:w="3402" w:type="dxa"/>
          </w:tcPr>
          <w:p w14:paraId="537F0E00" w14:textId="0FAE7581" w:rsidR="006A74F7" w:rsidRPr="00B61704" w:rsidRDefault="006A74F7" w:rsidP="00222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Γ. </w:t>
            </w:r>
            <w:proofErr w:type="spellStart"/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Κατσαδώρος</w:t>
            </w:r>
            <w:proofErr w:type="spellEnd"/>
          </w:p>
        </w:tc>
        <w:tc>
          <w:tcPr>
            <w:tcW w:w="5103" w:type="dxa"/>
          </w:tcPr>
          <w:p w14:paraId="59CE2F5F" w14:textId="77777777" w:rsidR="006A74F7" w:rsidRPr="00B61704" w:rsidRDefault="00C42E96" w:rsidP="00222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Τρίτη 18:00-21:00</w:t>
            </w:r>
          </w:p>
          <w:p w14:paraId="1B989CD3" w14:textId="09411784" w:rsidR="00C42E96" w:rsidRPr="00B61704" w:rsidRDefault="00C42E96" w:rsidP="00222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Εργαστήριο Γλωσσολογίας</w:t>
            </w:r>
          </w:p>
        </w:tc>
      </w:tr>
      <w:tr w:rsidR="006A74F7" w:rsidRPr="00551C78" w14:paraId="45FFF217" w14:textId="48C518F4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4ED4EA6D" w14:textId="0748F276" w:rsidR="006A74F7" w:rsidRPr="00B61704" w:rsidRDefault="006A74F7" w:rsidP="00222C6C">
            <w:pPr>
              <w:autoSpaceDE w:val="0"/>
              <w:autoSpaceDN w:val="0"/>
              <w:adjustRightInd w:val="0"/>
              <w:spacing w:line="241" w:lineRule="atLeast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  <w:t>ΕΔ0061</w:t>
            </w:r>
          </w:p>
        </w:tc>
        <w:tc>
          <w:tcPr>
            <w:tcW w:w="4536" w:type="dxa"/>
          </w:tcPr>
          <w:p w14:paraId="59323CF9" w14:textId="148A490D" w:rsidR="006A74F7" w:rsidRPr="00B61704" w:rsidRDefault="006A74F7" w:rsidP="00222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Δομή και Χρήση της Νεοελληνικής Γλώσσας</w:t>
            </w:r>
          </w:p>
        </w:tc>
        <w:tc>
          <w:tcPr>
            <w:tcW w:w="3402" w:type="dxa"/>
          </w:tcPr>
          <w:p w14:paraId="55A8C0F9" w14:textId="0D9A3589" w:rsidR="006A74F7" w:rsidRPr="00B61704" w:rsidRDefault="007A6298" w:rsidP="00222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val="en-US"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Π. Μακρίδου</w:t>
            </w:r>
          </w:p>
        </w:tc>
        <w:tc>
          <w:tcPr>
            <w:tcW w:w="5103" w:type="dxa"/>
          </w:tcPr>
          <w:p w14:paraId="51377C03" w14:textId="77777777" w:rsidR="009B1949" w:rsidRPr="00B61704" w:rsidRDefault="009B1949" w:rsidP="00222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Παρασκευή 15:00-18:00, </w:t>
            </w:r>
          </w:p>
          <w:p w14:paraId="4C5B1B5C" w14:textId="5DC45D2D" w:rsidR="006A74F7" w:rsidRPr="00B61704" w:rsidRDefault="009B1949" w:rsidP="00222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Εργαστήριο Γλωσσολογίας</w:t>
            </w:r>
          </w:p>
        </w:tc>
      </w:tr>
      <w:tr w:rsidR="009B1949" w:rsidRPr="00551C78" w14:paraId="2EB6A7D4" w14:textId="5E3586A4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1DD35154" w14:textId="1922367C" w:rsidR="009B1949" w:rsidRPr="00B61704" w:rsidRDefault="009B1949" w:rsidP="009B1949">
            <w:pPr>
              <w:autoSpaceDE w:val="0"/>
              <w:autoSpaceDN w:val="0"/>
              <w:adjustRightInd w:val="0"/>
              <w:spacing w:line="241" w:lineRule="atLeast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</w:rPr>
              <w:t>ΕΔ0062</w:t>
            </w:r>
          </w:p>
        </w:tc>
        <w:tc>
          <w:tcPr>
            <w:tcW w:w="4536" w:type="dxa"/>
          </w:tcPr>
          <w:p w14:paraId="4EE3C3A7" w14:textId="5090E2ED" w:rsidR="009B1949" w:rsidRPr="00B61704" w:rsidRDefault="009B1949" w:rsidP="009B1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Διδασκαλία Γλώσσας στο Δημοτικό Σχολείο μέσω Λογοτεχνικών Κείμενων</w:t>
            </w:r>
          </w:p>
        </w:tc>
        <w:tc>
          <w:tcPr>
            <w:tcW w:w="3402" w:type="dxa"/>
          </w:tcPr>
          <w:p w14:paraId="12D5CA18" w14:textId="0208C9C2" w:rsidR="009B1949" w:rsidRPr="00B61704" w:rsidRDefault="007A6298" w:rsidP="009B1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Π. Μακρίδου</w:t>
            </w:r>
          </w:p>
        </w:tc>
        <w:tc>
          <w:tcPr>
            <w:tcW w:w="5103" w:type="dxa"/>
          </w:tcPr>
          <w:p w14:paraId="66C83958" w14:textId="786CE389" w:rsidR="009B1949" w:rsidRPr="00B61704" w:rsidRDefault="009B1949" w:rsidP="009B1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Παρασκευή 18:00-21:00, </w:t>
            </w:r>
          </w:p>
          <w:p w14:paraId="590BED8D" w14:textId="77777777" w:rsidR="00BC77CB" w:rsidRDefault="009B1949" w:rsidP="00B61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Εργαστήριο Γλωσσολογίας</w:t>
            </w:r>
          </w:p>
          <w:p w14:paraId="467B22D6" w14:textId="20B4BF53" w:rsidR="000479A9" w:rsidRPr="00B61704" w:rsidRDefault="000479A9" w:rsidP="00B61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</w:tc>
      </w:tr>
      <w:tr w:rsidR="00B61704" w:rsidRPr="00551C78" w14:paraId="740C237B" w14:textId="7CF43CBC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8" w:type="dxa"/>
            <w:gridSpan w:val="4"/>
          </w:tcPr>
          <w:p w14:paraId="40CB0610" w14:textId="161F754D" w:rsidR="00B61704" w:rsidRPr="00B61704" w:rsidRDefault="00B61704" w:rsidP="009B1949">
            <w:pPr>
              <w:jc w:val="center"/>
              <w:rPr>
                <w:rFonts w:ascii="Palatino Linotype" w:hAnsi="Palatino Linotype"/>
                <w:b w:val="0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lastRenderedPageBreak/>
              <w:t>ΕΛΕΥΘΕΡΗΣ</w:t>
            </w:r>
            <w:r w:rsidRPr="00B61704">
              <w:rPr>
                <w:rFonts w:ascii="Palatino Linotype" w:hAnsi="Palatino Linotype"/>
                <w:sz w:val="22"/>
                <w:szCs w:val="22"/>
                <w:lang w:val="en-US"/>
              </w:rPr>
              <w:t xml:space="preserve"> </w:t>
            </w:r>
            <w:r w:rsidRPr="00B61704">
              <w:rPr>
                <w:rFonts w:ascii="Palatino Linotype" w:hAnsi="Palatino Linotype"/>
                <w:sz w:val="22"/>
                <w:szCs w:val="22"/>
              </w:rPr>
              <w:t>ΕΠΙΛΟΓΗΣ ΧΕΙΜΕΡΙΝΟΥ ΕΞΑΜΗΝΟΥ</w:t>
            </w:r>
          </w:p>
        </w:tc>
      </w:tr>
      <w:tr w:rsidR="009B1949" w:rsidRPr="00551C78" w14:paraId="5D56E57F" w14:textId="47B460C4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55C0CDAF" w14:textId="02232050" w:rsidR="009B1949" w:rsidRPr="00B61704" w:rsidRDefault="009B1949" w:rsidP="009B1949">
            <w:pPr>
              <w:autoSpaceDE w:val="0"/>
              <w:autoSpaceDN w:val="0"/>
              <w:adjustRightInd w:val="0"/>
              <w:spacing w:line="241" w:lineRule="atLeast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  <w:t>ΕΕ0089</w:t>
            </w:r>
          </w:p>
        </w:tc>
        <w:tc>
          <w:tcPr>
            <w:tcW w:w="4536" w:type="dxa"/>
          </w:tcPr>
          <w:p w14:paraId="609FA091" w14:textId="67F19C1F" w:rsidR="009B1949" w:rsidRPr="00B61704" w:rsidRDefault="009B1949" w:rsidP="009B1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Μουσική Παιδεία και Εκπαιδευτική Πράξη</w:t>
            </w:r>
          </w:p>
        </w:tc>
        <w:tc>
          <w:tcPr>
            <w:tcW w:w="3402" w:type="dxa"/>
          </w:tcPr>
          <w:p w14:paraId="32D752B1" w14:textId="42A67FDF" w:rsidR="009B1949" w:rsidRPr="00B61704" w:rsidRDefault="0050537B" w:rsidP="009B1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Μ. Αργυρίου </w:t>
            </w:r>
          </w:p>
        </w:tc>
        <w:tc>
          <w:tcPr>
            <w:tcW w:w="5103" w:type="dxa"/>
          </w:tcPr>
          <w:p w14:paraId="6DF10795" w14:textId="5A0C240E" w:rsidR="0050537B" w:rsidRPr="00B61704" w:rsidRDefault="0050537B" w:rsidP="00B61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Τετάρτη 18:00-21:00</w:t>
            </w:r>
            <w:r w:rsid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, 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ίθουσα χορού</w:t>
            </w:r>
          </w:p>
        </w:tc>
      </w:tr>
      <w:tr w:rsidR="009B1949" w:rsidRPr="00551C78" w14:paraId="01C3FF3A" w14:textId="52BCCACD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2D09FE7C" w14:textId="1DE99715" w:rsidR="009B1949" w:rsidRPr="00B61704" w:rsidRDefault="009B1949" w:rsidP="009B1949">
            <w:pPr>
              <w:autoSpaceDE w:val="0"/>
              <w:autoSpaceDN w:val="0"/>
              <w:adjustRightInd w:val="0"/>
              <w:spacing w:line="241" w:lineRule="atLeast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  <w:t>ΕΕ0090</w:t>
            </w:r>
          </w:p>
        </w:tc>
        <w:tc>
          <w:tcPr>
            <w:tcW w:w="4536" w:type="dxa"/>
          </w:tcPr>
          <w:p w14:paraId="7374A61F" w14:textId="3AFF4208" w:rsidR="009B1949" w:rsidRPr="00B61704" w:rsidRDefault="009B1949" w:rsidP="009B1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λεύθερος Χρόνος, Αναψυχή και Υγεία Ι</w:t>
            </w:r>
          </w:p>
        </w:tc>
        <w:tc>
          <w:tcPr>
            <w:tcW w:w="3402" w:type="dxa"/>
          </w:tcPr>
          <w:p w14:paraId="2E2FADB8" w14:textId="08845F50" w:rsidR="009B1949" w:rsidRPr="00B61704" w:rsidRDefault="0050537B" w:rsidP="009B1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Γ. </w:t>
            </w:r>
            <w:proofErr w:type="spellStart"/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Ζαρώτης</w:t>
            </w:r>
            <w:proofErr w:type="spellEnd"/>
          </w:p>
        </w:tc>
        <w:tc>
          <w:tcPr>
            <w:tcW w:w="5103" w:type="dxa"/>
          </w:tcPr>
          <w:p w14:paraId="2FBCF510" w14:textId="59347D23" w:rsidR="00EB2555" w:rsidRPr="00EB2555" w:rsidRDefault="00EB2555" w:rsidP="00EB2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en-US"/>
              </w:rPr>
              <w:t>Παρασκευή 11:00-14:00 Αίθουσα Διδασκαλίας 5</w:t>
            </w:r>
          </w:p>
        </w:tc>
      </w:tr>
      <w:tr w:rsidR="005A3E84" w:rsidRPr="00551C78" w14:paraId="23B90851" w14:textId="7F123170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354D446D" w14:textId="2293B38A" w:rsidR="005A3E84" w:rsidRPr="00B61704" w:rsidRDefault="005A3E84" w:rsidP="005A3E84">
            <w:pPr>
              <w:autoSpaceDE w:val="0"/>
              <w:autoSpaceDN w:val="0"/>
              <w:adjustRightInd w:val="0"/>
              <w:spacing w:line="241" w:lineRule="atLeast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  <w:t>ΕΕ0091</w:t>
            </w:r>
          </w:p>
        </w:tc>
        <w:tc>
          <w:tcPr>
            <w:tcW w:w="4536" w:type="dxa"/>
          </w:tcPr>
          <w:p w14:paraId="7046CBC2" w14:textId="059028D6" w:rsidR="005A3E84" w:rsidRPr="00B61704" w:rsidRDefault="005A3E84" w:rsidP="005A3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Αραβικά Ι</w:t>
            </w:r>
          </w:p>
        </w:tc>
        <w:tc>
          <w:tcPr>
            <w:tcW w:w="3402" w:type="dxa"/>
          </w:tcPr>
          <w:p w14:paraId="150C1A84" w14:textId="42FA340B" w:rsidR="005A3E84" w:rsidRPr="00B61704" w:rsidRDefault="005A3E84" w:rsidP="005A3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Ι. </w:t>
            </w:r>
            <w:proofErr w:type="spellStart"/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Φάντελ</w:t>
            </w:r>
            <w:proofErr w:type="spellEnd"/>
          </w:p>
        </w:tc>
        <w:tc>
          <w:tcPr>
            <w:tcW w:w="5103" w:type="dxa"/>
          </w:tcPr>
          <w:p w14:paraId="77FF9297" w14:textId="6548C8C2" w:rsidR="005A3E84" w:rsidRPr="00B61704" w:rsidRDefault="005A3E84" w:rsidP="005A3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5A3E84" w:rsidRPr="00551C78" w14:paraId="6269C1F6" w14:textId="22A7A344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70FCC61D" w14:textId="2DF8FE99" w:rsidR="005A3E84" w:rsidRPr="00B61704" w:rsidRDefault="005A3E84" w:rsidP="005A3E84">
            <w:pPr>
              <w:autoSpaceDE w:val="0"/>
              <w:autoSpaceDN w:val="0"/>
              <w:adjustRightInd w:val="0"/>
              <w:spacing w:line="241" w:lineRule="atLeast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  <w:t>ΕΕ0092</w:t>
            </w:r>
          </w:p>
        </w:tc>
        <w:tc>
          <w:tcPr>
            <w:tcW w:w="4536" w:type="dxa"/>
          </w:tcPr>
          <w:p w14:paraId="2C49276B" w14:textId="418243B5" w:rsidR="005A3E84" w:rsidRPr="00B61704" w:rsidRDefault="005A3E84" w:rsidP="005A3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Αραβικά ΙΙΙ</w:t>
            </w:r>
          </w:p>
        </w:tc>
        <w:tc>
          <w:tcPr>
            <w:tcW w:w="3402" w:type="dxa"/>
          </w:tcPr>
          <w:p w14:paraId="1DA399D8" w14:textId="13AB56F3" w:rsidR="005A3E84" w:rsidRPr="00B61704" w:rsidRDefault="005A3E84" w:rsidP="005A3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Ι. </w:t>
            </w:r>
            <w:proofErr w:type="spellStart"/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Φάντελ</w:t>
            </w:r>
            <w:proofErr w:type="spellEnd"/>
          </w:p>
        </w:tc>
        <w:tc>
          <w:tcPr>
            <w:tcW w:w="5103" w:type="dxa"/>
          </w:tcPr>
          <w:p w14:paraId="142F3DA6" w14:textId="344AB536" w:rsidR="005A3E84" w:rsidRPr="00B61704" w:rsidRDefault="005A3E84" w:rsidP="005A3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5A3E84" w:rsidRPr="00551C78" w14:paraId="44888789" w14:textId="735CC9E4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4B9405D9" w14:textId="30FCE454" w:rsidR="005A3E84" w:rsidRPr="00B61704" w:rsidRDefault="005A3E84" w:rsidP="005A3E84">
            <w:pPr>
              <w:autoSpaceDE w:val="0"/>
              <w:autoSpaceDN w:val="0"/>
              <w:adjustRightInd w:val="0"/>
              <w:spacing w:line="241" w:lineRule="atLeast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  <w:t>ΕΕ0093</w:t>
            </w:r>
          </w:p>
        </w:tc>
        <w:tc>
          <w:tcPr>
            <w:tcW w:w="4536" w:type="dxa"/>
          </w:tcPr>
          <w:p w14:paraId="08B14375" w14:textId="005F5D41" w:rsidR="005A3E84" w:rsidRPr="00B61704" w:rsidRDefault="005A3E84" w:rsidP="005A3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 xml:space="preserve">Αραβικά </w:t>
            </w:r>
            <w:r w:rsidRPr="00B61704">
              <w:rPr>
                <w:rFonts w:ascii="Palatino Linotype" w:hAnsi="Palatino Linotype"/>
                <w:sz w:val="22"/>
                <w:szCs w:val="22"/>
                <w:lang w:val="en-US"/>
              </w:rPr>
              <w:t>V</w:t>
            </w:r>
          </w:p>
        </w:tc>
        <w:tc>
          <w:tcPr>
            <w:tcW w:w="3402" w:type="dxa"/>
          </w:tcPr>
          <w:p w14:paraId="1F162A0F" w14:textId="2F3370A9" w:rsidR="005A3E84" w:rsidRPr="00B61704" w:rsidRDefault="005A3E84" w:rsidP="005A3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Ι. </w:t>
            </w:r>
            <w:proofErr w:type="spellStart"/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Φάντελ</w:t>
            </w:r>
            <w:proofErr w:type="spellEnd"/>
          </w:p>
        </w:tc>
        <w:tc>
          <w:tcPr>
            <w:tcW w:w="5103" w:type="dxa"/>
          </w:tcPr>
          <w:p w14:paraId="49BA1FB2" w14:textId="3116A053" w:rsidR="005A3E84" w:rsidRPr="00B61704" w:rsidRDefault="005A3E84" w:rsidP="005A3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5A3E84" w:rsidRPr="00551C78" w14:paraId="40A428F7" w14:textId="045ED0DA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091647B3" w14:textId="7C631C33" w:rsidR="005A3E84" w:rsidRPr="00B61704" w:rsidRDefault="005A3E84" w:rsidP="005A3E84">
            <w:pPr>
              <w:autoSpaceDE w:val="0"/>
              <w:autoSpaceDN w:val="0"/>
              <w:adjustRightInd w:val="0"/>
              <w:spacing w:line="241" w:lineRule="atLeast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  <w:t>ΕΕ0094</w:t>
            </w:r>
          </w:p>
        </w:tc>
        <w:tc>
          <w:tcPr>
            <w:tcW w:w="4536" w:type="dxa"/>
          </w:tcPr>
          <w:p w14:paraId="36C94418" w14:textId="5E5DC0D1" w:rsidR="005A3E84" w:rsidRPr="00B61704" w:rsidRDefault="005A3E84" w:rsidP="005A3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Τουρκικά Ι</w:t>
            </w:r>
          </w:p>
        </w:tc>
        <w:tc>
          <w:tcPr>
            <w:tcW w:w="3402" w:type="dxa"/>
          </w:tcPr>
          <w:p w14:paraId="3414BDBB" w14:textId="6375C8B4" w:rsidR="005A3E84" w:rsidRPr="00B61704" w:rsidRDefault="005A3E84" w:rsidP="005A3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proofErr w:type="spellStart"/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Καϊλή</w:t>
            </w:r>
            <w:proofErr w:type="spellEnd"/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Βενετσάνου</w:t>
            </w:r>
            <w:proofErr w:type="spellEnd"/>
          </w:p>
        </w:tc>
        <w:tc>
          <w:tcPr>
            <w:tcW w:w="5103" w:type="dxa"/>
          </w:tcPr>
          <w:p w14:paraId="447EDEDC" w14:textId="4C116379" w:rsidR="005A3E84" w:rsidRPr="00B61704" w:rsidRDefault="005A3E84" w:rsidP="005A3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5A3E84" w:rsidRPr="00551C78" w14:paraId="5A322BFA" w14:textId="52388971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06F03599" w14:textId="3A01F8C1" w:rsidR="005A3E84" w:rsidRPr="00B61704" w:rsidRDefault="005A3E84" w:rsidP="005A3E84">
            <w:pPr>
              <w:autoSpaceDE w:val="0"/>
              <w:autoSpaceDN w:val="0"/>
              <w:adjustRightInd w:val="0"/>
              <w:spacing w:line="241" w:lineRule="atLeast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  <w:t>ΕΕ0095</w:t>
            </w:r>
          </w:p>
        </w:tc>
        <w:tc>
          <w:tcPr>
            <w:tcW w:w="4536" w:type="dxa"/>
          </w:tcPr>
          <w:p w14:paraId="4844F457" w14:textId="1B3D9E7A" w:rsidR="005A3E84" w:rsidRPr="00B61704" w:rsidRDefault="005A3E84" w:rsidP="005A3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Τουρκικά ΙΙΙ</w:t>
            </w:r>
          </w:p>
        </w:tc>
        <w:tc>
          <w:tcPr>
            <w:tcW w:w="3402" w:type="dxa"/>
          </w:tcPr>
          <w:p w14:paraId="7E1D0AF8" w14:textId="38A17BE8" w:rsidR="005A3E84" w:rsidRPr="00B61704" w:rsidRDefault="005A3E84" w:rsidP="005A3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proofErr w:type="spellStart"/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Καϊλή</w:t>
            </w:r>
            <w:proofErr w:type="spellEnd"/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Βενετσάνου</w:t>
            </w:r>
            <w:proofErr w:type="spellEnd"/>
          </w:p>
        </w:tc>
        <w:tc>
          <w:tcPr>
            <w:tcW w:w="5103" w:type="dxa"/>
          </w:tcPr>
          <w:p w14:paraId="5DFDA6FD" w14:textId="5221F232" w:rsidR="005A3E84" w:rsidRPr="00B61704" w:rsidRDefault="005A3E84" w:rsidP="005A3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5A3E84" w:rsidRPr="00551C78" w14:paraId="4E19716B" w14:textId="66FC2A2C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5A2A24C2" w14:textId="308281D8" w:rsidR="005A3E84" w:rsidRPr="00B61704" w:rsidRDefault="005A3E84" w:rsidP="005A3E84">
            <w:pPr>
              <w:autoSpaceDE w:val="0"/>
              <w:autoSpaceDN w:val="0"/>
              <w:adjustRightInd w:val="0"/>
              <w:spacing w:line="241" w:lineRule="atLeast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  <w:t>ΕΕ0096</w:t>
            </w:r>
          </w:p>
        </w:tc>
        <w:tc>
          <w:tcPr>
            <w:tcW w:w="4536" w:type="dxa"/>
          </w:tcPr>
          <w:p w14:paraId="1DD0FA66" w14:textId="5170A3E2" w:rsidR="005A3E84" w:rsidRPr="00B61704" w:rsidRDefault="005A3E84" w:rsidP="005A3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 xml:space="preserve">Τουρκικά </w:t>
            </w:r>
            <w:r w:rsidRPr="00B61704">
              <w:rPr>
                <w:rFonts w:ascii="Palatino Linotype" w:hAnsi="Palatino Linotype"/>
                <w:sz w:val="22"/>
                <w:szCs w:val="22"/>
                <w:lang w:val="en-US"/>
              </w:rPr>
              <w:t>V</w:t>
            </w:r>
          </w:p>
        </w:tc>
        <w:tc>
          <w:tcPr>
            <w:tcW w:w="3402" w:type="dxa"/>
          </w:tcPr>
          <w:p w14:paraId="55DDEC1C" w14:textId="261B36F2" w:rsidR="005A3E84" w:rsidRPr="00B61704" w:rsidRDefault="005A3E84" w:rsidP="005A3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proofErr w:type="spellStart"/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Καϊλή</w:t>
            </w:r>
            <w:proofErr w:type="spellEnd"/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Βενετσάνου</w:t>
            </w:r>
            <w:proofErr w:type="spellEnd"/>
          </w:p>
        </w:tc>
        <w:tc>
          <w:tcPr>
            <w:tcW w:w="5103" w:type="dxa"/>
          </w:tcPr>
          <w:p w14:paraId="72EADA42" w14:textId="7B554ED0" w:rsidR="005A3E84" w:rsidRPr="00B61704" w:rsidRDefault="005A3E84" w:rsidP="005A3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9B1949" w:rsidRPr="00551C78" w14:paraId="2E0F70D7" w14:textId="36C414FB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6DB816CD" w14:textId="1BA4EFEA" w:rsidR="009B1949" w:rsidRPr="00B61704" w:rsidRDefault="009B1949" w:rsidP="009B1949">
            <w:pPr>
              <w:autoSpaceDE w:val="0"/>
              <w:autoSpaceDN w:val="0"/>
              <w:adjustRightInd w:val="0"/>
              <w:spacing w:line="241" w:lineRule="atLeast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  <w:t>ΕΕ0097</w:t>
            </w:r>
          </w:p>
        </w:tc>
        <w:tc>
          <w:tcPr>
            <w:tcW w:w="4536" w:type="dxa"/>
          </w:tcPr>
          <w:p w14:paraId="4A4FAAD6" w14:textId="245BFFB8" w:rsidR="009B1949" w:rsidRPr="00B61704" w:rsidRDefault="009B1949" w:rsidP="009B1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βραϊκά Ι</w:t>
            </w:r>
          </w:p>
        </w:tc>
        <w:tc>
          <w:tcPr>
            <w:tcW w:w="3402" w:type="dxa"/>
          </w:tcPr>
          <w:p w14:paraId="24E938DB" w14:textId="508ED301" w:rsidR="009B1949" w:rsidRPr="00B61704" w:rsidRDefault="009B1949" w:rsidP="009B1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1B65B688" w14:textId="77777777" w:rsidR="009B1949" w:rsidRPr="00B61704" w:rsidRDefault="009B1949" w:rsidP="009B1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</w:tc>
      </w:tr>
      <w:tr w:rsidR="009B1949" w:rsidRPr="00551C78" w14:paraId="1E5B0530" w14:textId="28182E9D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0B87F6AD" w14:textId="5FC01C79" w:rsidR="009B1949" w:rsidRPr="00B61704" w:rsidRDefault="009B1949" w:rsidP="009B1949">
            <w:pPr>
              <w:autoSpaceDE w:val="0"/>
              <w:autoSpaceDN w:val="0"/>
              <w:adjustRightInd w:val="0"/>
              <w:spacing w:line="241" w:lineRule="atLeast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  <w:t>ΕΕ0098</w:t>
            </w:r>
          </w:p>
        </w:tc>
        <w:tc>
          <w:tcPr>
            <w:tcW w:w="4536" w:type="dxa"/>
          </w:tcPr>
          <w:p w14:paraId="7A0F115A" w14:textId="306B091C" w:rsidR="009B1949" w:rsidRPr="00B61704" w:rsidRDefault="009B1949" w:rsidP="009B1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βραϊκά ΙΙΙ</w:t>
            </w:r>
          </w:p>
        </w:tc>
        <w:tc>
          <w:tcPr>
            <w:tcW w:w="3402" w:type="dxa"/>
          </w:tcPr>
          <w:p w14:paraId="06279346" w14:textId="7D8CD27B" w:rsidR="009B1949" w:rsidRPr="00B61704" w:rsidRDefault="009B1949" w:rsidP="009B1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42C10125" w14:textId="77777777" w:rsidR="009B1949" w:rsidRPr="00B61704" w:rsidRDefault="009B1949" w:rsidP="009B1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</w:tc>
      </w:tr>
      <w:tr w:rsidR="009B1949" w:rsidRPr="00551C78" w14:paraId="6F1C825F" w14:textId="0155C68E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6B45F319" w14:textId="757B4B6A" w:rsidR="009B1949" w:rsidRPr="00B61704" w:rsidRDefault="009B1949" w:rsidP="009B1949">
            <w:pPr>
              <w:autoSpaceDE w:val="0"/>
              <w:autoSpaceDN w:val="0"/>
              <w:adjustRightInd w:val="0"/>
              <w:spacing w:line="241" w:lineRule="atLeast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  <w:t>ΕΕ0099</w:t>
            </w:r>
          </w:p>
        </w:tc>
        <w:tc>
          <w:tcPr>
            <w:tcW w:w="4536" w:type="dxa"/>
          </w:tcPr>
          <w:p w14:paraId="758C0442" w14:textId="38CCB0BA" w:rsidR="009B1949" w:rsidRPr="00B61704" w:rsidRDefault="009B1949" w:rsidP="009B1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 xml:space="preserve">Εβραϊκά </w:t>
            </w:r>
            <w:r w:rsidRPr="00B61704">
              <w:rPr>
                <w:rFonts w:ascii="Palatino Linotype" w:hAnsi="Palatino Linotype"/>
                <w:sz w:val="22"/>
                <w:szCs w:val="22"/>
                <w:lang w:val="en-US"/>
              </w:rPr>
              <w:t>V</w:t>
            </w:r>
          </w:p>
        </w:tc>
        <w:tc>
          <w:tcPr>
            <w:tcW w:w="3402" w:type="dxa"/>
          </w:tcPr>
          <w:p w14:paraId="7D733637" w14:textId="558930AA" w:rsidR="009B1949" w:rsidRPr="00B61704" w:rsidRDefault="009B1949" w:rsidP="009B1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52AEEE75" w14:textId="77777777" w:rsidR="009B1949" w:rsidRPr="00B61704" w:rsidRDefault="009B1949" w:rsidP="009B1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</w:tc>
      </w:tr>
    </w:tbl>
    <w:p w14:paraId="28386FC2" w14:textId="77777777" w:rsidR="005237B9" w:rsidRDefault="005237B9"/>
    <w:sectPr w:rsidR="005237B9" w:rsidSect="000479A9">
      <w:headerReference w:type="default" r:id="rId8"/>
      <w:footerReference w:type="default" r:id="rId9"/>
      <w:pgSz w:w="16838" w:h="11906" w:orient="landscape"/>
      <w:pgMar w:top="2268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AB50F" w14:textId="77777777" w:rsidR="00B85880" w:rsidRDefault="00B85880" w:rsidP="000B3574">
      <w:r>
        <w:separator/>
      </w:r>
    </w:p>
  </w:endnote>
  <w:endnote w:type="continuationSeparator" w:id="0">
    <w:p w14:paraId="5296C185" w14:textId="77777777" w:rsidR="00B85880" w:rsidRDefault="00B85880" w:rsidP="000B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GK-Trebuchet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6019948"/>
      <w:docPartObj>
        <w:docPartGallery w:val="Page Numbers (Bottom of Page)"/>
        <w:docPartUnique/>
      </w:docPartObj>
    </w:sdtPr>
    <w:sdtContent>
      <w:p w14:paraId="04D89D95" w14:textId="3EC84264" w:rsidR="001D1EE7" w:rsidRDefault="001D1EE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629">
          <w:rPr>
            <w:noProof/>
          </w:rPr>
          <w:t>6</w:t>
        </w:r>
        <w:r>
          <w:fldChar w:fldCharType="end"/>
        </w:r>
      </w:p>
    </w:sdtContent>
  </w:sdt>
  <w:p w14:paraId="05220991" w14:textId="77777777" w:rsidR="001D1EE7" w:rsidRDefault="001D1E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FD8CC" w14:textId="77777777" w:rsidR="00B85880" w:rsidRDefault="00B85880" w:rsidP="000B3574">
      <w:r>
        <w:separator/>
      </w:r>
    </w:p>
  </w:footnote>
  <w:footnote w:type="continuationSeparator" w:id="0">
    <w:p w14:paraId="701AC8C9" w14:textId="77777777" w:rsidR="00B85880" w:rsidRDefault="00B85880" w:rsidP="000B3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91A69" w14:textId="2CBC3FD8" w:rsidR="00B61704" w:rsidRDefault="00B61704" w:rsidP="00B61704">
    <w:pPr>
      <w:pStyle w:val="a6"/>
      <w:jc w:val="center"/>
    </w:pPr>
    <w:r>
      <w:rPr>
        <w:noProof/>
      </w:rPr>
      <w:drawing>
        <wp:inline distT="0" distB="0" distL="0" distR="0" wp14:anchorId="4CEA12D7" wp14:editId="4DA99341">
          <wp:extent cx="6104762" cy="676190"/>
          <wp:effectExtent l="0" t="0" r="0" b="0"/>
          <wp:docPr id="13342720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248611" name="Picture 3092486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4762" cy="676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92F23"/>
    <w:multiLevelType w:val="hybridMultilevel"/>
    <w:tmpl w:val="6E0A03DE"/>
    <w:lvl w:ilvl="0" w:tplc="D510653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6279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74"/>
    <w:rsid w:val="0000208F"/>
    <w:rsid w:val="000032D3"/>
    <w:rsid w:val="000055F1"/>
    <w:rsid w:val="00005B8E"/>
    <w:rsid w:val="0001108C"/>
    <w:rsid w:val="00014EF4"/>
    <w:rsid w:val="0002044C"/>
    <w:rsid w:val="0002659F"/>
    <w:rsid w:val="00034ADE"/>
    <w:rsid w:val="0004686D"/>
    <w:rsid w:val="000479A9"/>
    <w:rsid w:val="00056328"/>
    <w:rsid w:val="00077D13"/>
    <w:rsid w:val="00086483"/>
    <w:rsid w:val="00087392"/>
    <w:rsid w:val="000977E4"/>
    <w:rsid w:val="000A1393"/>
    <w:rsid w:val="000A2F43"/>
    <w:rsid w:val="000A3635"/>
    <w:rsid w:val="000B3574"/>
    <w:rsid w:val="000B4F52"/>
    <w:rsid w:val="000B79C3"/>
    <w:rsid w:val="000B7B51"/>
    <w:rsid w:val="000C1D15"/>
    <w:rsid w:val="000C2527"/>
    <w:rsid w:val="000C4314"/>
    <w:rsid w:val="000C4A1A"/>
    <w:rsid w:val="000C4F8E"/>
    <w:rsid w:val="000D04D6"/>
    <w:rsid w:val="000D149F"/>
    <w:rsid w:val="000D4279"/>
    <w:rsid w:val="000D57C7"/>
    <w:rsid w:val="000E2A92"/>
    <w:rsid w:val="000E6461"/>
    <w:rsid w:val="000E743D"/>
    <w:rsid w:val="001027DD"/>
    <w:rsid w:val="00102AB7"/>
    <w:rsid w:val="00106563"/>
    <w:rsid w:val="00107B0A"/>
    <w:rsid w:val="001123EC"/>
    <w:rsid w:val="00117B36"/>
    <w:rsid w:val="001533BC"/>
    <w:rsid w:val="0016215A"/>
    <w:rsid w:val="00163AB7"/>
    <w:rsid w:val="00163E3D"/>
    <w:rsid w:val="0016786A"/>
    <w:rsid w:val="00167C5F"/>
    <w:rsid w:val="001703EF"/>
    <w:rsid w:val="001736B9"/>
    <w:rsid w:val="00182908"/>
    <w:rsid w:val="0019557B"/>
    <w:rsid w:val="001A48B5"/>
    <w:rsid w:val="001A76D3"/>
    <w:rsid w:val="001B1850"/>
    <w:rsid w:val="001B37F9"/>
    <w:rsid w:val="001C4CF1"/>
    <w:rsid w:val="001C71C4"/>
    <w:rsid w:val="001D1EE7"/>
    <w:rsid w:val="001E0DEB"/>
    <w:rsid w:val="001E15E0"/>
    <w:rsid w:val="001E19E4"/>
    <w:rsid w:val="001E7A7D"/>
    <w:rsid w:val="001F2F1E"/>
    <w:rsid w:val="001F48C5"/>
    <w:rsid w:val="001F5C51"/>
    <w:rsid w:val="001F70EE"/>
    <w:rsid w:val="00212629"/>
    <w:rsid w:val="00217104"/>
    <w:rsid w:val="002202B9"/>
    <w:rsid w:val="00222C6C"/>
    <w:rsid w:val="00223909"/>
    <w:rsid w:val="002271E0"/>
    <w:rsid w:val="00232985"/>
    <w:rsid w:val="00233484"/>
    <w:rsid w:val="0023492B"/>
    <w:rsid w:val="00235B58"/>
    <w:rsid w:val="00243916"/>
    <w:rsid w:val="00264BCE"/>
    <w:rsid w:val="00267795"/>
    <w:rsid w:val="00270A84"/>
    <w:rsid w:val="00284C95"/>
    <w:rsid w:val="002A793A"/>
    <w:rsid w:val="002B398B"/>
    <w:rsid w:val="002B425E"/>
    <w:rsid w:val="002B4DFB"/>
    <w:rsid w:val="002B7947"/>
    <w:rsid w:val="002C199E"/>
    <w:rsid w:val="002C2A0D"/>
    <w:rsid w:val="002C35ED"/>
    <w:rsid w:val="002C5C40"/>
    <w:rsid w:val="002D0707"/>
    <w:rsid w:val="002D0EE7"/>
    <w:rsid w:val="002D169D"/>
    <w:rsid w:val="002D38D0"/>
    <w:rsid w:val="002D4E2B"/>
    <w:rsid w:val="002D4F5F"/>
    <w:rsid w:val="002D6D66"/>
    <w:rsid w:val="002E1414"/>
    <w:rsid w:val="002E1FEF"/>
    <w:rsid w:val="002E35E1"/>
    <w:rsid w:val="002E4136"/>
    <w:rsid w:val="00302A04"/>
    <w:rsid w:val="00304C4C"/>
    <w:rsid w:val="00311DD3"/>
    <w:rsid w:val="00315794"/>
    <w:rsid w:val="00321533"/>
    <w:rsid w:val="003343E6"/>
    <w:rsid w:val="003347F2"/>
    <w:rsid w:val="00334B3D"/>
    <w:rsid w:val="003355BA"/>
    <w:rsid w:val="003362DF"/>
    <w:rsid w:val="00341D81"/>
    <w:rsid w:val="00342157"/>
    <w:rsid w:val="00352A9C"/>
    <w:rsid w:val="00352B61"/>
    <w:rsid w:val="0036107D"/>
    <w:rsid w:val="00361FD6"/>
    <w:rsid w:val="00362A5C"/>
    <w:rsid w:val="00371F3C"/>
    <w:rsid w:val="003737AC"/>
    <w:rsid w:val="00375048"/>
    <w:rsid w:val="00382150"/>
    <w:rsid w:val="00385999"/>
    <w:rsid w:val="00386603"/>
    <w:rsid w:val="00387096"/>
    <w:rsid w:val="00396435"/>
    <w:rsid w:val="00397434"/>
    <w:rsid w:val="003A3880"/>
    <w:rsid w:val="003A4453"/>
    <w:rsid w:val="003A5DB7"/>
    <w:rsid w:val="003B049F"/>
    <w:rsid w:val="003B6EF8"/>
    <w:rsid w:val="003C017C"/>
    <w:rsid w:val="003C0282"/>
    <w:rsid w:val="003C337B"/>
    <w:rsid w:val="003C40D4"/>
    <w:rsid w:val="003D0E65"/>
    <w:rsid w:val="003D7EE0"/>
    <w:rsid w:val="003F0132"/>
    <w:rsid w:val="003F3079"/>
    <w:rsid w:val="003F7CFB"/>
    <w:rsid w:val="00405AF3"/>
    <w:rsid w:val="00407564"/>
    <w:rsid w:val="00417BB7"/>
    <w:rsid w:val="00420A82"/>
    <w:rsid w:val="004356B3"/>
    <w:rsid w:val="00436730"/>
    <w:rsid w:val="004438D7"/>
    <w:rsid w:val="004457C5"/>
    <w:rsid w:val="0045104F"/>
    <w:rsid w:val="0046044A"/>
    <w:rsid w:val="004666BD"/>
    <w:rsid w:val="0046756C"/>
    <w:rsid w:val="00470D2F"/>
    <w:rsid w:val="00471F4F"/>
    <w:rsid w:val="00473F68"/>
    <w:rsid w:val="00473FCB"/>
    <w:rsid w:val="00474A8B"/>
    <w:rsid w:val="004757B9"/>
    <w:rsid w:val="00475BA4"/>
    <w:rsid w:val="004947EA"/>
    <w:rsid w:val="004971D9"/>
    <w:rsid w:val="00497E09"/>
    <w:rsid w:val="004A5456"/>
    <w:rsid w:val="004A5C7C"/>
    <w:rsid w:val="004B1347"/>
    <w:rsid w:val="004B21AD"/>
    <w:rsid w:val="004C1685"/>
    <w:rsid w:val="004C2ADB"/>
    <w:rsid w:val="004C4923"/>
    <w:rsid w:val="004C62AD"/>
    <w:rsid w:val="004D3A74"/>
    <w:rsid w:val="004D6096"/>
    <w:rsid w:val="004D779F"/>
    <w:rsid w:val="004E298C"/>
    <w:rsid w:val="004E65F7"/>
    <w:rsid w:val="004F1DC7"/>
    <w:rsid w:val="004F2645"/>
    <w:rsid w:val="0050537B"/>
    <w:rsid w:val="005115D2"/>
    <w:rsid w:val="00517166"/>
    <w:rsid w:val="005237B9"/>
    <w:rsid w:val="005277E7"/>
    <w:rsid w:val="00531B01"/>
    <w:rsid w:val="00533533"/>
    <w:rsid w:val="00534C40"/>
    <w:rsid w:val="00534EB5"/>
    <w:rsid w:val="005412A4"/>
    <w:rsid w:val="00542393"/>
    <w:rsid w:val="00543484"/>
    <w:rsid w:val="00550F3B"/>
    <w:rsid w:val="00551C78"/>
    <w:rsid w:val="00552A3F"/>
    <w:rsid w:val="0057297A"/>
    <w:rsid w:val="00575E7F"/>
    <w:rsid w:val="00584829"/>
    <w:rsid w:val="005848C1"/>
    <w:rsid w:val="00590074"/>
    <w:rsid w:val="00596EF6"/>
    <w:rsid w:val="005979D0"/>
    <w:rsid w:val="005A2801"/>
    <w:rsid w:val="005A3E84"/>
    <w:rsid w:val="005A50A9"/>
    <w:rsid w:val="005C649F"/>
    <w:rsid w:val="005D16DA"/>
    <w:rsid w:val="005D7B74"/>
    <w:rsid w:val="005E1C56"/>
    <w:rsid w:val="005E3EAF"/>
    <w:rsid w:val="005E3F5D"/>
    <w:rsid w:val="005E5E69"/>
    <w:rsid w:val="005E79B1"/>
    <w:rsid w:val="005E7BF4"/>
    <w:rsid w:val="005F0784"/>
    <w:rsid w:val="005F1573"/>
    <w:rsid w:val="005F2088"/>
    <w:rsid w:val="0060778B"/>
    <w:rsid w:val="00611379"/>
    <w:rsid w:val="00612526"/>
    <w:rsid w:val="0062542D"/>
    <w:rsid w:val="00627139"/>
    <w:rsid w:val="006359BB"/>
    <w:rsid w:val="00637B57"/>
    <w:rsid w:val="00641DDD"/>
    <w:rsid w:val="006427E5"/>
    <w:rsid w:val="00643DB3"/>
    <w:rsid w:val="006501BD"/>
    <w:rsid w:val="006533E0"/>
    <w:rsid w:val="00653AA4"/>
    <w:rsid w:val="00654E03"/>
    <w:rsid w:val="006556F9"/>
    <w:rsid w:val="0066546A"/>
    <w:rsid w:val="0066773B"/>
    <w:rsid w:val="0067116C"/>
    <w:rsid w:val="00673B19"/>
    <w:rsid w:val="00682A68"/>
    <w:rsid w:val="0068516A"/>
    <w:rsid w:val="00685285"/>
    <w:rsid w:val="00686A20"/>
    <w:rsid w:val="0069062E"/>
    <w:rsid w:val="00691AB4"/>
    <w:rsid w:val="0069226F"/>
    <w:rsid w:val="006945EC"/>
    <w:rsid w:val="006950E7"/>
    <w:rsid w:val="006972B9"/>
    <w:rsid w:val="006A2359"/>
    <w:rsid w:val="006A5078"/>
    <w:rsid w:val="006A74F7"/>
    <w:rsid w:val="006B10AE"/>
    <w:rsid w:val="006B19EC"/>
    <w:rsid w:val="006C50C7"/>
    <w:rsid w:val="006C6FA2"/>
    <w:rsid w:val="006C7CC7"/>
    <w:rsid w:val="006D0188"/>
    <w:rsid w:val="006D1FF0"/>
    <w:rsid w:val="006D4F94"/>
    <w:rsid w:val="006E203B"/>
    <w:rsid w:val="006F586B"/>
    <w:rsid w:val="00703628"/>
    <w:rsid w:val="00713ED1"/>
    <w:rsid w:val="00721A54"/>
    <w:rsid w:val="0072239B"/>
    <w:rsid w:val="00724C0A"/>
    <w:rsid w:val="0072593D"/>
    <w:rsid w:val="007260C4"/>
    <w:rsid w:val="007351C9"/>
    <w:rsid w:val="00735821"/>
    <w:rsid w:val="00736821"/>
    <w:rsid w:val="00744E8C"/>
    <w:rsid w:val="00752463"/>
    <w:rsid w:val="00764097"/>
    <w:rsid w:val="007655F0"/>
    <w:rsid w:val="00765C94"/>
    <w:rsid w:val="0076685F"/>
    <w:rsid w:val="00767472"/>
    <w:rsid w:val="00770FEB"/>
    <w:rsid w:val="007732A6"/>
    <w:rsid w:val="0077466A"/>
    <w:rsid w:val="0077769D"/>
    <w:rsid w:val="0078329E"/>
    <w:rsid w:val="00785484"/>
    <w:rsid w:val="007858CC"/>
    <w:rsid w:val="00787831"/>
    <w:rsid w:val="007A2F9F"/>
    <w:rsid w:val="007A4135"/>
    <w:rsid w:val="007A6298"/>
    <w:rsid w:val="007A6BFF"/>
    <w:rsid w:val="007B0EA3"/>
    <w:rsid w:val="007B6BC5"/>
    <w:rsid w:val="007C7E8A"/>
    <w:rsid w:val="007D0FF2"/>
    <w:rsid w:val="007E00D6"/>
    <w:rsid w:val="007E12D1"/>
    <w:rsid w:val="007E3995"/>
    <w:rsid w:val="007F2114"/>
    <w:rsid w:val="007F2EB4"/>
    <w:rsid w:val="007F49D6"/>
    <w:rsid w:val="007F7737"/>
    <w:rsid w:val="008032CB"/>
    <w:rsid w:val="00803956"/>
    <w:rsid w:val="008226E2"/>
    <w:rsid w:val="00824AAB"/>
    <w:rsid w:val="008343C5"/>
    <w:rsid w:val="008379A3"/>
    <w:rsid w:val="008442D5"/>
    <w:rsid w:val="00844A63"/>
    <w:rsid w:val="00847C36"/>
    <w:rsid w:val="00850CE8"/>
    <w:rsid w:val="00852E94"/>
    <w:rsid w:val="0085523C"/>
    <w:rsid w:val="00865641"/>
    <w:rsid w:val="008742C6"/>
    <w:rsid w:val="0088122A"/>
    <w:rsid w:val="00885DBB"/>
    <w:rsid w:val="00890D46"/>
    <w:rsid w:val="008A2648"/>
    <w:rsid w:val="008A3DB9"/>
    <w:rsid w:val="008A7636"/>
    <w:rsid w:val="008B6A1B"/>
    <w:rsid w:val="008C5643"/>
    <w:rsid w:val="008C6D36"/>
    <w:rsid w:val="008D6647"/>
    <w:rsid w:val="008E0A87"/>
    <w:rsid w:val="008E510D"/>
    <w:rsid w:val="008F130C"/>
    <w:rsid w:val="009201FC"/>
    <w:rsid w:val="009329BE"/>
    <w:rsid w:val="0093471A"/>
    <w:rsid w:val="00937BC6"/>
    <w:rsid w:val="0094067E"/>
    <w:rsid w:val="009425F5"/>
    <w:rsid w:val="00942613"/>
    <w:rsid w:val="0094461E"/>
    <w:rsid w:val="0095053A"/>
    <w:rsid w:val="00952907"/>
    <w:rsid w:val="00962371"/>
    <w:rsid w:val="009675C7"/>
    <w:rsid w:val="009677E2"/>
    <w:rsid w:val="0097037A"/>
    <w:rsid w:val="00972000"/>
    <w:rsid w:val="00984AD4"/>
    <w:rsid w:val="009927CC"/>
    <w:rsid w:val="00995896"/>
    <w:rsid w:val="009966A1"/>
    <w:rsid w:val="009A0B27"/>
    <w:rsid w:val="009A18FD"/>
    <w:rsid w:val="009A3F39"/>
    <w:rsid w:val="009A6B22"/>
    <w:rsid w:val="009A7BD4"/>
    <w:rsid w:val="009B1949"/>
    <w:rsid w:val="009B6A92"/>
    <w:rsid w:val="009C7373"/>
    <w:rsid w:val="009D1194"/>
    <w:rsid w:val="009D4AF9"/>
    <w:rsid w:val="009D5ADE"/>
    <w:rsid w:val="009E7E75"/>
    <w:rsid w:val="009F3E5D"/>
    <w:rsid w:val="009F724B"/>
    <w:rsid w:val="009F7648"/>
    <w:rsid w:val="00A01D07"/>
    <w:rsid w:val="00A051F9"/>
    <w:rsid w:val="00A10C7E"/>
    <w:rsid w:val="00A17857"/>
    <w:rsid w:val="00A17D35"/>
    <w:rsid w:val="00A328E7"/>
    <w:rsid w:val="00A34202"/>
    <w:rsid w:val="00A40050"/>
    <w:rsid w:val="00A40BDA"/>
    <w:rsid w:val="00A41751"/>
    <w:rsid w:val="00A44D6E"/>
    <w:rsid w:val="00A4712F"/>
    <w:rsid w:val="00A51B54"/>
    <w:rsid w:val="00A57BF6"/>
    <w:rsid w:val="00A639DB"/>
    <w:rsid w:val="00A64C06"/>
    <w:rsid w:val="00A713E9"/>
    <w:rsid w:val="00A80850"/>
    <w:rsid w:val="00A80C95"/>
    <w:rsid w:val="00A84491"/>
    <w:rsid w:val="00A847D9"/>
    <w:rsid w:val="00A86983"/>
    <w:rsid w:val="00AA08E4"/>
    <w:rsid w:val="00AA0A08"/>
    <w:rsid w:val="00AA35E4"/>
    <w:rsid w:val="00AA56D6"/>
    <w:rsid w:val="00AA6346"/>
    <w:rsid w:val="00AB05F7"/>
    <w:rsid w:val="00AB0E49"/>
    <w:rsid w:val="00AB1836"/>
    <w:rsid w:val="00AB60E7"/>
    <w:rsid w:val="00AB7DD3"/>
    <w:rsid w:val="00AC0331"/>
    <w:rsid w:val="00AC0356"/>
    <w:rsid w:val="00AC0C2F"/>
    <w:rsid w:val="00AC2EF9"/>
    <w:rsid w:val="00AC444C"/>
    <w:rsid w:val="00AC5209"/>
    <w:rsid w:val="00AC5F73"/>
    <w:rsid w:val="00AD13C0"/>
    <w:rsid w:val="00AE1833"/>
    <w:rsid w:val="00AF183C"/>
    <w:rsid w:val="00AF397D"/>
    <w:rsid w:val="00AF4980"/>
    <w:rsid w:val="00B0102B"/>
    <w:rsid w:val="00B02C26"/>
    <w:rsid w:val="00B0422A"/>
    <w:rsid w:val="00B0468D"/>
    <w:rsid w:val="00B07CF3"/>
    <w:rsid w:val="00B128DD"/>
    <w:rsid w:val="00B24960"/>
    <w:rsid w:val="00B24FEC"/>
    <w:rsid w:val="00B25136"/>
    <w:rsid w:val="00B2624C"/>
    <w:rsid w:val="00B27453"/>
    <w:rsid w:val="00B305FA"/>
    <w:rsid w:val="00B31B95"/>
    <w:rsid w:val="00B333F8"/>
    <w:rsid w:val="00B37149"/>
    <w:rsid w:val="00B41268"/>
    <w:rsid w:val="00B5066C"/>
    <w:rsid w:val="00B51946"/>
    <w:rsid w:val="00B5702A"/>
    <w:rsid w:val="00B61161"/>
    <w:rsid w:val="00B61704"/>
    <w:rsid w:val="00B62173"/>
    <w:rsid w:val="00B65957"/>
    <w:rsid w:val="00B67AC6"/>
    <w:rsid w:val="00B7092C"/>
    <w:rsid w:val="00B73D75"/>
    <w:rsid w:val="00B740EC"/>
    <w:rsid w:val="00B8050A"/>
    <w:rsid w:val="00B80B6B"/>
    <w:rsid w:val="00B833F8"/>
    <w:rsid w:val="00B85880"/>
    <w:rsid w:val="00B91059"/>
    <w:rsid w:val="00BA026B"/>
    <w:rsid w:val="00BA1061"/>
    <w:rsid w:val="00BA58B2"/>
    <w:rsid w:val="00BC1B89"/>
    <w:rsid w:val="00BC69C5"/>
    <w:rsid w:val="00BC77CB"/>
    <w:rsid w:val="00BC7D68"/>
    <w:rsid w:val="00BF2460"/>
    <w:rsid w:val="00C03E9F"/>
    <w:rsid w:val="00C051AA"/>
    <w:rsid w:val="00C14228"/>
    <w:rsid w:val="00C16434"/>
    <w:rsid w:val="00C238F3"/>
    <w:rsid w:val="00C260ED"/>
    <w:rsid w:val="00C301C3"/>
    <w:rsid w:val="00C30234"/>
    <w:rsid w:val="00C315CF"/>
    <w:rsid w:val="00C33139"/>
    <w:rsid w:val="00C3399F"/>
    <w:rsid w:val="00C34917"/>
    <w:rsid w:val="00C42E96"/>
    <w:rsid w:val="00C458FF"/>
    <w:rsid w:val="00C47257"/>
    <w:rsid w:val="00C47DA9"/>
    <w:rsid w:val="00C51463"/>
    <w:rsid w:val="00C51919"/>
    <w:rsid w:val="00C61EA1"/>
    <w:rsid w:val="00C62919"/>
    <w:rsid w:val="00C63542"/>
    <w:rsid w:val="00C702D3"/>
    <w:rsid w:val="00C8227A"/>
    <w:rsid w:val="00C844DC"/>
    <w:rsid w:val="00C852FF"/>
    <w:rsid w:val="00C86F13"/>
    <w:rsid w:val="00C90494"/>
    <w:rsid w:val="00C94AC1"/>
    <w:rsid w:val="00C95539"/>
    <w:rsid w:val="00C95D6D"/>
    <w:rsid w:val="00CA3EF1"/>
    <w:rsid w:val="00CA52FF"/>
    <w:rsid w:val="00CB517D"/>
    <w:rsid w:val="00CC09AB"/>
    <w:rsid w:val="00CC1442"/>
    <w:rsid w:val="00CC5B09"/>
    <w:rsid w:val="00CC5B42"/>
    <w:rsid w:val="00CD210F"/>
    <w:rsid w:val="00CD27EF"/>
    <w:rsid w:val="00CE22B1"/>
    <w:rsid w:val="00CE2755"/>
    <w:rsid w:val="00CE6EC9"/>
    <w:rsid w:val="00CE757C"/>
    <w:rsid w:val="00CF1775"/>
    <w:rsid w:val="00CF2D48"/>
    <w:rsid w:val="00CF490C"/>
    <w:rsid w:val="00CF608F"/>
    <w:rsid w:val="00D015BB"/>
    <w:rsid w:val="00D07BB0"/>
    <w:rsid w:val="00D128C1"/>
    <w:rsid w:val="00D1359D"/>
    <w:rsid w:val="00D13674"/>
    <w:rsid w:val="00D17917"/>
    <w:rsid w:val="00D202FF"/>
    <w:rsid w:val="00D22B88"/>
    <w:rsid w:val="00D22F79"/>
    <w:rsid w:val="00D30F9D"/>
    <w:rsid w:val="00D46E65"/>
    <w:rsid w:val="00D5256B"/>
    <w:rsid w:val="00D649CE"/>
    <w:rsid w:val="00D6645D"/>
    <w:rsid w:val="00D67514"/>
    <w:rsid w:val="00D6782C"/>
    <w:rsid w:val="00D7084A"/>
    <w:rsid w:val="00D74F6E"/>
    <w:rsid w:val="00D76968"/>
    <w:rsid w:val="00D80872"/>
    <w:rsid w:val="00D83035"/>
    <w:rsid w:val="00D8455A"/>
    <w:rsid w:val="00D850CC"/>
    <w:rsid w:val="00D85E9B"/>
    <w:rsid w:val="00D9014C"/>
    <w:rsid w:val="00D904BA"/>
    <w:rsid w:val="00D906AF"/>
    <w:rsid w:val="00DA0827"/>
    <w:rsid w:val="00DA189E"/>
    <w:rsid w:val="00DB48F0"/>
    <w:rsid w:val="00DB777C"/>
    <w:rsid w:val="00DC0137"/>
    <w:rsid w:val="00DC0157"/>
    <w:rsid w:val="00DC66BA"/>
    <w:rsid w:val="00DE1A84"/>
    <w:rsid w:val="00DE6E53"/>
    <w:rsid w:val="00DF5CE4"/>
    <w:rsid w:val="00DF6AC6"/>
    <w:rsid w:val="00E0046A"/>
    <w:rsid w:val="00E02DBB"/>
    <w:rsid w:val="00E0466E"/>
    <w:rsid w:val="00E04D29"/>
    <w:rsid w:val="00E1111F"/>
    <w:rsid w:val="00E15CD7"/>
    <w:rsid w:val="00E2130B"/>
    <w:rsid w:val="00E22B7B"/>
    <w:rsid w:val="00E23F5B"/>
    <w:rsid w:val="00E27304"/>
    <w:rsid w:val="00E30BD5"/>
    <w:rsid w:val="00E30E64"/>
    <w:rsid w:val="00E36CA7"/>
    <w:rsid w:val="00E44B82"/>
    <w:rsid w:val="00E45406"/>
    <w:rsid w:val="00E53728"/>
    <w:rsid w:val="00E557F1"/>
    <w:rsid w:val="00E61B7A"/>
    <w:rsid w:val="00E6456A"/>
    <w:rsid w:val="00E677A7"/>
    <w:rsid w:val="00E71053"/>
    <w:rsid w:val="00E72366"/>
    <w:rsid w:val="00E738E9"/>
    <w:rsid w:val="00E76C12"/>
    <w:rsid w:val="00E81855"/>
    <w:rsid w:val="00E82CC9"/>
    <w:rsid w:val="00E8401D"/>
    <w:rsid w:val="00E86354"/>
    <w:rsid w:val="00EA40A6"/>
    <w:rsid w:val="00EA4D31"/>
    <w:rsid w:val="00EA6B45"/>
    <w:rsid w:val="00EA7D20"/>
    <w:rsid w:val="00EA7E5D"/>
    <w:rsid w:val="00EA7EA0"/>
    <w:rsid w:val="00EB1D7B"/>
    <w:rsid w:val="00EB2555"/>
    <w:rsid w:val="00EB49A9"/>
    <w:rsid w:val="00EC0A76"/>
    <w:rsid w:val="00ED0722"/>
    <w:rsid w:val="00EE3910"/>
    <w:rsid w:val="00EE62CA"/>
    <w:rsid w:val="00EF1E18"/>
    <w:rsid w:val="00EF39F4"/>
    <w:rsid w:val="00EF3FFA"/>
    <w:rsid w:val="00EF5507"/>
    <w:rsid w:val="00EF563B"/>
    <w:rsid w:val="00EF65A0"/>
    <w:rsid w:val="00EF73C0"/>
    <w:rsid w:val="00F0160C"/>
    <w:rsid w:val="00F05D72"/>
    <w:rsid w:val="00F060C1"/>
    <w:rsid w:val="00F07F70"/>
    <w:rsid w:val="00F15FBE"/>
    <w:rsid w:val="00F16DE7"/>
    <w:rsid w:val="00F17F2C"/>
    <w:rsid w:val="00F23F6F"/>
    <w:rsid w:val="00F25C87"/>
    <w:rsid w:val="00F31344"/>
    <w:rsid w:val="00F33206"/>
    <w:rsid w:val="00F42E97"/>
    <w:rsid w:val="00F450EA"/>
    <w:rsid w:val="00F46D42"/>
    <w:rsid w:val="00F4705F"/>
    <w:rsid w:val="00F47798"/>
    <w:rsid w:val="00F47EEB"/>
    <w:rsid w:val="00F500ED"/>
    <w:rsid w:val="00F52289"/>
    <w:rsid w:val="00F53F37"/>
    <w:rsid w:val="00F55B78"/>
    <w:rsid w:val="00F560AB"/>
    <w:rsid w:val="00F61F4E"/>
    <w:rsid w:val="00F63247"/>
    <w:rsid w:val="00F639D6"/>
    <w:rsid w:val="00F645AD"/>
    <w:rsid w:val="00F75A7B"/>
    <w:rsid w:val="00F82892"/>
    <w:rsid w:val="00F86612"/>
    <w:rsid w:val="00F90021"/>
    <w:rsid w:val="00F9005E"/>
    <w:rsid w:val="00F95AB2"/>
    <w:rsid w:val="00FA03B5"/>
    <w:rsid w:val="00FA3F41"/>
    <w:rsid w:val="00FB15FD"/>
    <w:rsid w:val="00FB4465"/>
    <w:rsid w:val="00FB5E42"/>
    <w:rsid w:val="00FC1216"/>
    <w:rsid w:val="00FC2E94"/>
    <w:rsid w:val="00FC70A3"/>
    <w:rsid w:val="00FE34DF"/>
    <w:rsid w:val="00FE6D5B"/>
    <w:rsid w:val="00FF672F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325B4"/>
  <w15:docId w15:val="{C92BB1C3-2F18-4FB2-AAFE-8368D431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574"/>
    <w:pPr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0B3574"/>
    <w:pPr>
      <w:jc w:val="left"/>
    </w:pPr>
    <w:rPr>
      <w:rFonts w:ascii="Calibri" w:eastAsia="Calibri" w:hAnsi="Calibri"/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rsid w:val="000B3574"/>
    <w:rPr>
      <w:rFonts w:ascii="Calibri" w:eastAsia="Calibri" w:hAnsi="Calibri" w:cs="Times New Roman"/>
      <w:sz w:val="20"/>
      <w:szCs w:val="20"/>
    </w:rPr>
  </w:style>
  <w:style w:type="character" w:styleId="a4">
    <w:name w:val="footnote reference"/>
    <w:uiPriority w:val="99"/>
    <w:unhideWhenUsed/>
    <w:rsid w:val="000B3574"/>
    <w:rPr>
      <w:vertAlign w:val="superscript"/>
    </w:rPr>
  </w:style>
  <w:style w:type="paragraph" w:styleId="a5">
    <w:name w:val="Balloon Text"/>
    <w:basedOn w:val="a"/>
    <w:link w:val="Char0"/>
    <w:uiPriority w:val="99"/>
    <w:semiHidden/>
    <w:unhideWhenUsed/>
    <w:rsid w:val="005237B9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237B9"/>
    <w:rPr>
      <w:rFonts w:ascii="Segoe UI" w:eastAsia="Times New Roman" w:hAnsi="Segoe UI" w:cs="Segoe UI"/>
      <w:sz w:val="18"/>
      <w:szCs w:val="18"/>
      <w:lang w:eastAsia="el-GR"/>
    </w:rPr>
  </w:style>
  <w:style w:type="paragraph" w:styleId="a6">
    <w:name w:val="header"/>
    <w:basedOn w:val="a"/>
    <w:link w:val="Char1"/>
    <w:uiPriority w:val="99"/>
    <w:unhideWhenUsed/>
    <w:rsid w:val="005D7B7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5D7B7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2"/>
    <w:uiPriority w:val="99"/>
    <w:unhideWhenUsed/>
    <w:rsid w:val="005D7B7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5D7B7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List Paragraph"/>
    <w:basedOn w:val="a"/>
    <w:uiPriority w:val="34"/>
    <w:qFormat/>
    <w:rsid w:val="001E0DEB"/>
    <w:pPr>
      <w:ind w:left="720"/>
    </w:pPr>
  </w:style>
  <w:style w:type="character" w:customStyle="1" w:styleId="11pt">
    <w:name w:val="Στυλ 11 pt"/>
    <w:rsid w:val="001E0DEB"/>
    <w:rPr>
      <w:rFonts w:ascii="Times New Roman" w:hAnsi="Times New Roman" w:cs="Times New Roman" w:hint="default"/>
      <w:sz w:val="22"/>
      <w:lang w:val="el-GR" w:eastAsia="x-none"/>
    </w:rPr>
  </w:style>
  <w:style w:type="paragraph" w:styleId="Web">
    <w:name w:val="Normal (Web)"/>
    <w:basedOn w:val="a"/>
    <w:uiPriority w:val="99"/>
    <w:unhideWhenUsed/>
    <w:rsid w:val="00B24960"/>
    <w:pPr>
      <w:spacing w:before="100" w:beforeAutospacing="1" w:after="100" w:afterAutospacing="1"/>
      <w:jc w:val="left"/>
    </w:pPr>
  </w:style>
  <w:style w:type="character" w:styleId="a9">
    <w:name w:val="Strong"/>
    <w:basedOn w:val="a0"/>
    <w:uiPriority w:val="22"/>
    <w:qFormat/>
    <w:rsid w:val="00FB5E42"/>
    <w:rPr>
      <w:b/>
      <w:bCs/>
    </w:rPr>
  </w:style>
  <w:style w:type="character" w:customStyle="1" w:styleId="x4k7w5x">
    <w:name w:val="x4k7w5x"/>
    <w:basedOn w:val="a0"/>
    <w:rsid w:val="00B24FEC"/>
  </w:style>
  <w:style w:type="table" w:styleId="3-1">
    <w:name w:val="Grid Table 3 Accent 1"/>
    <w:basedOn w:val="a1"/>
    <w:uiPriority w:val="48"/>
    <w:rsid w:val="000479A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5-1">
    <w:name w:val="Grid Table 5 Dark Accent 1"/>
    <w:basedOn w:val="a1"/>
    <w:uiPriority w:val="50"/>
    <w:rsid w:val="000479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a">
    <w:name w:val="Title"/>
    <w:basedOn w:val="a"/>
    <w:next w:val="a"/>
    <w:link w:val="Char3"/>
    <w:uiPriority w:val="10"/>
    <w:qFormat/>
    <w:rsid w:val="003343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Τίτλος Char"/>
    <w:basedOn w:val="a0"/>
    <w:link w:val="aa"/>
    <w:uiPriority w:val="10"/>
    <w:rsid w:val="003343E6"/>
    <w:rPr>
      <w:rFonts w:asciiTheme="majorHAnsi" w:eastAsiaTheme="majorEastAsia" w:hAnsiTheme="majorHAnsi" w:cstheme="majorBidi"/>
      <w:spacing w:val="-10"/>
      <w:kern w:val="28"/>
      <w:sz w:val="56"/>
      <w:szCs w:val="5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33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7F67-90F5-48F0-9060-44622E0B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7</Words>
  <Characters>506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kithas</dc:creator>
  <cp:keywords/>
  <dc:description/>
  <cp:lastModifiedBy>ANDREAS DIMITRIOS KOLOKYTHAS;ANDREAS-DIMITRIOS KOLOKYTHAS</cp:lastModifiedBy>
  <cp:revision>5</cp:revision>
  <cp:lastPrinted>2023-05-26T05:22:00Z</cp:lastPrinted>
  <dcterms:created xsi:type="dcterms:W3CDTF">2024-09-27T14:05:00Z</dcterms:created>
  <dcterms:modified xsi:type="dcterms:W3CDTF">2024-09-30T09:55:00Z</dcterms:modified>
</cp:coreProperties>
</file>